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0DA7" w14:textId="77777777" w:rsidR="007F110E" w:rsidRDefault="007F110E" w:rsidP="007F110E">
      <w:pPr>
        <w:jc w:val="center"/>
        <w:rPr>
          <w:bCs/>
          <w:color w:val="000000"/>
        </w:rPr>
      </w:pPr>
      <w:r w:rsidRPr="007F110E">
        <w:rPr>
          <w:bCs/>
          <w:color w:val="000000"/>
        </w:rPr>
        <w:t xml:space="preserve">                       </w:t>
      </w:r>
      <w:r>
        <w:rPr>
          <w:bCs/>
          <w:color w:val="000000"/>
        </w:rPr>
        <w:t xml:space="preserve">            </w:t>
      </w:r>
      <w:r w:rsidR="00A070E3">
        <w:rPr>
          <w:bCs/>
          <w:color w:val="000000"/>
        </w:rPr>
        <w:t xml:space="preserve">                           </w:t>
      </w:r>
      <w:r>
        <w:rPr>
          <w:bCs/>
          <w:color w:val="000000"/>
        </w:rPr>
        <w:t>PATVIRTINTA</w:t>
      </w:r>
      <w:r w:rsidRPr="007F110E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                                                                                     </w:t>
      </w:r>
      <w:r w:rsidRPr="007F110E">
        <w:rPr>
          <w:bCs/>
          <w:color w:val="000000"/>
        </w:rPr>
        <w:t xml:space="preserve">                                    </w:t>
      </w:r>
      <w:r>
        <w:rPr>
          <w:bCs/>
          <w:color w:val="000000"/>
        </w:rPr>
        <w:t xml:space="preserve">                                                                                                                   </w:t>
      </w:r>
    </w:p>
    <w:p w14:paraId="3F150DA8" w14:textId="77777777" w:rsidR="007F110E" w:rsidRPr="007F110E" w:rsidRDefault="007F110E" w:rsidP="007F110E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</w:t>
      </w:r>
      <w:r w:rsidR="00A070E3">
        <w:rPr>
          <w:bCs/>
          <w:color w:val="000000"/>
        </w:rPr>
        <w:t xml:space="preserve">                          </w:t>
      </w:r>
      <w:r w:rsidRPr="007F110E">
        <w:rPr>
          <w:bCs/>
          <w:color w:val="000000"/>
        </w:rPr>
        <w:t>Vilniaus Sofijos Kovalevskajos progimnazijos</w:t>
      </w:r>
    </w:p>
    <w:p w14:paraId="3F150DA9" w14:textId="51EEE4C4" w:rsidR="007B0A63" w:rsidRPr="007F110E" w:rsidRDefault="007F110E" w:rsidP="007F110E">
      <w:pPr>
        <w:jc w:val="center"/>
        <w:rPr>
          <w:bCs/>
          <w:color w:val="000000"/>
        </w:rPr>
      </w:pPr>
      <w:r w:rsidRPr="007F110E">
        <w:rPr>
          <w:bCs/>
          <w:color w:val="000000"/>
        </w:rPr>
        <w:t xml:space="preserve">                                                                                                    </w:t>
      </w:r>
      <w:r w:rsidR="005F39B1">
        <w:rPr>
          <w:bCs/>
          <w:color w:val="000000"/>
        </w:rPr>
        <w:t xml:space="preserve">                     </w:t>
      </w:r>
      <w:r w:rsidR="00687E94">
        <w:rPr>
          <w:bCs/>
          <w:color w:val="000000"/>
        </w:rPr>
        <w:t>direktoriaus  2026</w:t>
      </w:r>
      <w:r w:rsidR="0092486E">
        <w:rPr>
          <w:bCs/>
          <w:color w:val="000000"/>
        </w:rPr>
        <w:t xml:space="preserve">m. </w:t>
      </w:r>
      <w:r w:rsidR="00E64C82">
        <w:rPr>
          <w:bCs/>
          <w:color w:val="000000"/>
        </w:rPr>
        <w:t>sausio</w:t>
      </w:r>
      <w:r w:rsidR="0092486E">
        <w:rPr>
          <w:bCs/>
          <w:color w:val="000000"/>
        </w:rPr>
        <w:t xml:space="preserve"> 3</w:t>
      </w:r>
      <w:r w:rsidR="0031467B">
        <w:rPr>
          <w:bCs/>
          <w:color w:val="000000"/>
        </w:rPr>
        <w:t>0</w:t>
      </w:r>
      <w:r>
        <w:rPr>
          <w:bCs/>
          <w:color w:val="000000"/>
        </w:rPr>
        <w:t xml:space="preserve"> d. įsakymu Nr.</w:t>
      </w:r>
      <w:r w:rsidRPr="007F110E">
        <w:rPr>
          <w:bCs/>
          <w:color w:val="000000"/>
        </w:rPr>
        <w:t xml:space="preserve"> </w:t>
      </w:r>
      <w:r w:rsidR="00E9232C">
        <w:rPr>
          <w:bCs/>
          <w:color w:val="000000"/>
        </w:rPr>
        <w:t>V-</w:t>
      </w:r>
      <w:r w:rsidR="007B0A63">
        <w:rPr>
          <w:bCs/>
          <w:color w:val="000000"/>
        </w:rPr>
        <w:t xml:space="preserve"> </w:t>
      </w:r>
      <w:r w:rsidR="000D5C1C">
        <w:rPr>
          <w:bCs/>
          <w:color w:val="000000"/>
        </w:rPr>
        <w:t>16.</w:t>
      </w:r>
      <w:r w:rsidR="007B0A63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F150DAA" w14:textId="77777777" w:rsidR="00681AB1" w:rsidRDefault="00681AB1" w:rsidP="00C133D6">
      <w:pPr>
        <w:jc w:val="center"/>
        <w:rPr>
          <w:b/>
          <w:bCs/>
          <w:color w:val="000000"/>
        </w:rPr>
      </w:pPr>
    </w:p>
    <w:p w14:paraId="3F150DAB" w14:textId="77777777" w:rsidR="00C133D6" w:rsidRPr="00E26C2B" w:rsidRDefault="00C133D6" w:rsidP="00C133D6">
      <w:pPr>
        <w:jc w:val="center"/>
        <w:rPr>
          <w:b/>
          <w:bCs/>
          <w:color w:val="000000"/>
        </w:rPr>
      </w:pPr>
      <w:r w:rsidRPr="00E26C2B">
        <w:rPr>
          <w:b/>
          <w:bCs/>
          <w:color w:val="000000"/>
        </w:rPr>
        <w:t xml:space="preserve">VILNIAUS SOFIJOS </w:t>
      </w:r>
      <w:r w:rsidR="004B7C0B">
        <w:rPr>
          <w:b/>
          <w:bCs/>
          <w:color w:val="000000"/>
        </w:rPr>
        <w:t xml:space="preserve">KOVALEVSKAJOS  </w:t>
      </w:r>
      <w:r w:rsidRPr="00E26C2B">
        <w:rPr>
          <w:b/>
          <w:bCs/>
          <w:color w:val="000000"/>
        </w:rPr>
        <w:t>PROGIMNAZIJOS</w:t>
      </w:r>
    </w:p>
    <w:p w14:paraId="3F150DAC" w14:textId="77777777" w:rsidR="00C133D6" w:rsidRDefault="00154459" w:rsidP="00C133D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2</w:t>
      </w:r>
      <w:r w:rsidR="00687E94">
        <w:rPr>
          <w:b/>
          <w:bCs/>
          <w:color w:val="000000"/>
        </w:rPr>
        <w:t>6</w:t>
      </w:r>
      <w:r w:rsidR="000E5099">
        <w:rPr>
          <w:b/>
          <w:bCs/>
          <w:color w:val="000000"/>
        </w:rPr>
        <w:t xml:space="preserve"> M. </w:t>
      </w:r>
      <w:r w:rsidR="007B2CEE">
        <w:rPr>
          <w:b/>
          <w:bCs/>
          <w:color w:val="000000"/>
        </w:rPr>
        <w:t>VASARIO</w:t>
      </w:r>
      <w:r w:rsidR="002D1F47">
        <w:rPr>
          <w:b/>
          <w:bCs/>
          <w:color w:val="000000"/>
        </w:rPr>
        <w:t xml:space="preserve"> </w:t>
      </w:r>
      <w:r w:rsidR="000E5099">
        <w:rPr>
          <w:b/>
          <w:bCs/>
          <w:color w:val="000000"/>
        </w:rPr>
        <w:t xml:space="preserve"> MĖNESIO </w:t>
      </w:r>
      <w:r w:rsidR="00C133D6" w:rsidRPr="00E26C2B">
        <w:rPr>
          <w:b/>
          <w:bCs/>
          <w:color w:val="000000"/>
        </w:rPr>
        <w:t xml:space="preserve"> RENGINIŲ PLANAS</w:t>
      </w:r>
    </w:p>
    <w:p w14:paraId="3F150DAD" w14:textId="77777777" w:rsidR="00C133D6" w:rsidRPr="00E26C2B" w:rsidRDefault="00C133D6" w:rsidP="00C133D6">
      <w:pPr>
        <w:jc w:val="center"/>
        <w:rPr>
          <w:b/>
          <w:bCs/>
          <w:color w:val="000000"/>
        </w:rPr>
      </w:pPr>
    </w:p>
    <w:tbl>
      <w:tblPr>
        <w:tblW w:w="15026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9"/>
        <w:gridCol w:w="4652"/>
        <w:gridCol w:w="1417"/>
        <w:gridCol w:w="1506"/>
        <w:gridCol w:w="142"/>
        <w:gridCol w:w="1701"/>
        <w:gridCol w:w="1985"/>
        <w:gridCol w:w="2693"/>
      </w:tblGrid>
      <w:tr w:rsidR="00C133D6" w:rsidRPr="008606AA" w14:paraId="3F150DB6" w14:textId="77777777" w:rsidTr="00BA3209">
        <w:trPr>
          <w:trHeight w:val="300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50DAE" w14:textId="77777777" w:rsidR="00C133D6" w:rsidRPr="008606AA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8606AA">
              <w:rPr>
                <w:b/>
                <w:bCs/>
                <w:iCs/>
                <w:color w:val="000000"/>
              </w:rPr>
              <w:t>Eil. Nr.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50DAF" w14:textId="77777777" w:rsidR="00C133D6" w:rsidRPr="008606AA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8606AA">
              <w:rPr>
                <w:b/>
                <w:bCs/>
                <w:iCs/>
                <w:color w:val="000000"/>
              </w:rPr>
              <w:t>Renginių pavadinima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50DB0" w14:textId="77777777" w:rsidR="00C133D6" w:rsidRPr="008606AA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8606AA">
              <w:rPr>
                <w:b/>
                <w:bCs/>
                <w:iCs/>
                <w:color w:val="000000"/>
              </w:rPr>
              <w:t xml:space="preserve">Data 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50DB1" w14:textId="77777777" w:rsidR="00C133D6" w:rsidRPr="008606AA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8606AA">
              <w:rPr>
                <w:b/>
                <w:bCs/>
                <w:iCs/>
                <w:color w:val="000000"/>
              </w:rPr>
              <w:t>Laikas/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50DB2" w14:textId="77777777" w:rsidR="00C133D6" w:rsidRPr="008606AA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8606AA">
              <w:rPr>
                <w:b/>
                <w:bCs/>
                <w:iCs/>
                <w:color w:val="000000"/>
              </w:rPr>
              <w:t>Klasė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50DB3" w14:textId="77777777" w:rsidR="00C133D6" w:rsidRPr="008606AA" w:rsidRDefault="00C133D6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8606AA">
              <w:rPr>
                <w:b/>
                <w:bCs/>
                <w:iCs/>
                <w:color w:val="000000"/>
              </w:rPr>
              <w:t xml:space="preserve">Vieta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50DB4" w14:textId="77777777" w:rsidR="00871DA7" w:rsidRDefault="00C133D6" w:rsidP="0098059E">
            <w:pPr>
              <w:jc w:val="center"/>
              <w:rPr>
                <w:b/>
                <w:bCs/>
                <w:iCs/>
                <w:color w:val="000000"/>
              </w:rPr>
            </w:pPr>
            <w:r w:rsidRPr="008606AA">
              <w:rPr>
                <w:b/>
                <w:bCs/>
                <w:iCs/>
                <w:color w:val="000000"/>
              </w:rPr>
              <w:t xml:space="preserve">Atsakingas </w:t>
            </w:r>
          </w:p>
          <w:p w14:paraId="3F150DB5" w14:textId="77777777" w:rsidR="0098059E" w:rsidRPr="008606AA" w:rsidRDefault="0098059E" w:rsidP="0098059E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B7C0B" w:rsidRPr="000D5C1C" w14:paraId="3F150DB8" w14:textId="77777777" w:rsidTr="00FD56FE">
        <w:trPr>
          <w:trHeight w:val="300"/>
        </w:trPr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DB7" w14:textId="77777777" w:rsidR="004B7C0B" w:rsidRPr="000D5C1C" w:rsidRDefault="00C276A5" w:rsidP="00C133D6">
            <w:pPr>
              <w:jc w:val="center"/>
              <w:rPr>
                <w:b/>
                <w:bCs/>
                <w:iCs/>
                <w:color w:val="000000"/>
              </w:rPr>
            </w:pPr>
            <w:r w:rsidRPr="000D5C1C">
              <w:rPr>
                <w:b/>
                <w:bCs/>
                <w:iCs/>
                <w:color w:val="000000"/>
                <w:lang w:eastAsia="en-US"/>
              </w:rPr>
              <w:t xml:space="preserve">Vasario </w:t>
            </w:r>
            <w:r w:rsidR="00687E94" w:rsidRPr="000D5C1C">
              <w:rPr>
                <w:b/>
                <w:bCs/>
                <w:iCs/>
                <w:color w:val="000000"/>
                <w:lang w:eastAsia="en-US"/>
              </w:rPr>
              <w:t>02</w:t>
            </w:r>
            <w:r w:rsidRPr="000D5C1C">
              <w:rPr>
                <w:b/>
                <w:bCs/>
                <w:iCs/>
                <w:color w:val="000000"/>
                <w:lang w:eastAsia="en-US"/>
              </w:rPr>
              <w:t xml:space="preserve">-07 d. </w:t>
            </w:r>
          </w:p>
        </w:tc>
      </w:tr>
      <w:tr w:rsidR="00687E94" w:rsidRPr="000D5C1C" w14:paraId="3F150DC1" w14:textId="77777777" w:rsidTr="00BA3209">
        <w:trPr>
          <w:trHeight w:val="82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DB9" w14:textId="77777777" w:rsidR="00687E94" w:rsidRPr="000D5C1C" w:rsidRDefault="00687E94" w:rsidP="00687E94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BA" w14:textId="77777777" w:rsidR="00687E94" w:rsidRPr="000D5C1C" w:rsidRDefault="00687E94" w:rsidP="00687E94">
            <w:pPr>
              <w:rPr>
                <w:color w:val="000000"/>
              </w:rPr>
            </w:pPr>
            <w:r w:rsidRPr="000D5C1C">
              <w:rPr>
                <w:color w:val="000000"/>
              </w:rPr>
              <w:t>Respublikinis pradinių klasių mokinių kompiuterio atviruko konkursas ,,Žiemos pasaka-2025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BB" w14:textId="77777777" w:rsidR="00687E94" w:rsidRPr="000D5C1C" w:rsidRDefault="00687E94" w:rsidP="00687E94">
            <w:pPr>
              <w:jc w:val="center"/>
            </w:pPr>
            <w:r w:rsidRPr="000D5C1C">
              <w:t>02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BC" w14:textId="77777777" w:rsidR="00687E94" w:rsidRPr="000D5C1C" w:rsidRDefault="00687E94" w:rsidP="00687E94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BD" w14:textId="77777777" w:rsidR="00687E94" w:rsidRPr="000D5C1C" w:rsidRDefault="00687E94" w:rsidP="00687E94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BE" w14:textId="77777777" w:rsidR="00687E94" w:rsidRPr="000D5C1C" w:rsidRDefault="00687E94" w:rsidP="00687E94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Alytaus </w:t>
            </w:r>
          </w:p>
          <w:p w14:paraId="3F150DBF" w14:textId="77777777" w:rsidR="00687E94" w:rsidRPr="000D5C1C" w:rsidRDefault="00687E94" w:rsidP="00687E94">
            <w:pPr>
              <w:rPr>
                <w:color w:val="000000"/>
              </w:rPr>
            </w:pPr>
            <w:r w:rsidRPr="000D5C1C">
              <w:rPr>
                <w:color w:val="000000"/>
              </w:rPr>
              <w:t>Dzūkijos mokykl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C0" w14:textId="77777777" w:rsidR="00687E94" w:rsidRPr="000D5C1C" w:rsidRDefault="00687E94" w:rsidP="00687E94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Tatjana </w:t>
            </w:r>
            <w:proofErr w:type="spellStart"/>
            <w:r w:rsidRPr="000D5C1C">
              <w:rPr>
                <w:color w:val="000000"/>
              </w:rPr>
              <w:t>Vorobjova</w:t>
            </w:r>
            <w:proofErr w:type="spellEnd"/>
          </w:p>
        </w:tc>
      </w:tr>
      <w:tr w:rsidR="0029271B" w:rsidRPr="000D5C1C" w14:paraId="3F150DCA" w14:textId="77777777" w:rsidTr="00BA3209">
        <w:trPr>
          <w:trHeight w:val="82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DC2" w14:textId="77777777" w:rsidR="0029271B" w:rsidRPr="000D5C1C" w:rsidRDefault="0029271B" w:rsidP="0029271B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C3" w14:textId="77777777" w:rsidR="0029271B" w:rsidRPr="000D5C1C" w:rsidRDefault="0029271B" w:rsidP="0029271B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Mokytojų klubo išvyka į Italiją.  </w:t>
            </w:r>
            <w:r w:rsidR="002513E4" w:rsidRPr="000D5C1C">
              <w:rPr>
                <w:color w:val="000000"/>
              </w:rPr>
              <w:t>Kultūrinė integracija  mokykloj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C4" w14:textId="77777777" w:rsidR="0029271B" w:rsidRPr="000D5C1C" w:rsidRDefault="0029271B" w:rsidP="0029271B">
            <w:pPr>
              <w:jc w:val="center"/>
            </w:pPr>
            <w:r w:rsidRPr="000D5C1C">
              <w:t>02-03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C5" w14:textId="77777777" w:rsidR="0029271B" w:rsidRPr="000D5C1C" w:rsidRDefault="0029271B" w:rsidP="0029271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C6" w14:textId="77777777" w:rsidR="0029271B" w:rsidRPr="000D5C1C" w:rsidRDefault="0029271B" w:rsidP="0029271B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Mokytojų klub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C7" w14:textId="77777777" w:rsidR="0029271B" w:rsidRPr="000D5C1C" w:rsidRDefault="0029271B" w:rsidP="0029271B">
            <w:pPr>
              <w:rPr>
                <w:color w:val="000000"/>
              </w:rPr>
            </w:pPr>
            <w:r w:rsidRPr="000D5C1C">
              <w:rPr>
                <w:color w:val="000000"/>
              </w:rPr>
              <w:t>Vilnius - Sicilij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C8" w14:textId="77777777" w:rsidR="0029271B" w:rsidRPr="000D5C1C" w:rsidRDefault="0029271B" w:rsidP="0029271B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Galina </w:t>
            </w:r>
            <w:proofErr w:type="spellStart"/>
            <w:r w:rsidRPr="000D5C1C">
              <w:rPr>
                <w:color w:val="000000"/>
              </w:rPr>
              <w:t>Kirilova</w:t>
            </w:r>
            <w:proofErr w:type="spellEnd"/>
          </w:p>
          <w:p w14:paraId="3F150DC9" w14:textId="77777777" w:rsidR="0029271B" w:rsidRPr="000D5C1C" w:rsidRDefault="0029271B" w:rsidP="0029271B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Viktorija </w:t>
            </w:r>
            <w:proofErr w:type="spellStart"/>
            <w:r w:rsidRPr="000D5C1C">
              <w:rPr>
                <w:color w:val="000000"/>
              </w:rPr>
              <w:t>Uždavinienė</w:t>
            </w:r>
            <w:proofErr w:type="spellEnd"/>
          </w:p>
        </w:tc>
      </w:tr>
      <w:tr w:rsidR="0029271B" w:rsidRPr="000D5C1C" w14:paraId="3F150DD6" w14:textId="77777777" w:rsidTr="00BA3209">
        <w:trPr>
          <w:trHeight w:val="82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DCB" w14:textId="77777777" w:rsidR="0029271B" w:rsidRPr="000D5C1C" w:rsidRDefault="0029271B" w:rsidP="0029271B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CC" w14:textId="77777777" w:rsidR="0029271B" w:rsidRPr="000D5C1C" w:rsidRDefault="0029271B" w:rsidP="0029271B">
            <w:pPr>
              <w:rPr>
                <w:color w:val="212529"/>
              </w:rPr>
            </w:pPr>
            <w:r w:rsidRPr="000D5C1C">
              <w:rPr>
                <w:color w:val="212529"/>
              </w:rPr>
              <w:t>Nuotolinės konsultacijos  mokytojams , vedantiems pamokas kolegoms pagal KGR  mokymų programą 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CD" w14:textId="77777777" w:rsidR="0029271B" w:rsidRPr="000D5C1C" w:rsidRDefault="0029271B" w:rsidP="0029271B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04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CE" w14:textId="77777777" w:rsidR="0029271B" w:rsidRPr="000D5C1C" w:rsidRDefault="000E3736" w:rsidP="002513E4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6:00–17:1</w:t>
            </w:r>
            <w:r w:rsidR="0029271B" w:rsidRPr="000D5C1C">
              <w:rPr>
                <w:color w:val="00000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CF" w14:textId="77777777" w:rsidR="0029271B" w:rsidRPr="000D5C1C" w:rsidRDefault="0029271B" w:rsidP="0029271B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Konstantin Muravjov, </w:t>
            </w:r>
          </w:p>
          <w:p w14:paraId="3F150DD0" w14:textId="77777777" w:rsidR="0029271B" w:rsidRPr="000D5C1C" w:rsidRDefault="0029271B" w:rsidP="0029271B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Jelena </w:t>
            </w:r>
            <w:proofErr w:type="spellStart"/>
            <w:r w:rsidRPr="000D5C1C">
              <w:rPr>
                <w:color w:val="000000"/>
              </w:rPr>
              <w:t>Fomenko</w:t>
            </w:r>
            <w:proofErr w:type="spellEnd"/>
          </w:p>
          <w:p w14:paraId="3F150DD1" w14:textId="77777777" w:rsidR="00BA3209" w:rsidRPr="000D5C1C" w:rsidRDefault="0029271B" w:rsidP="0029271B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Natalija </w:t>
            </w:r>
            <w:proofErr w:type="spellStart"/>
            <w:r w:rsidRPr="000D5C1C">
              <w:rPr>
                <w:color w:val="000000"/>
              </w:rPr>
              <w:t>Dubickaja</w:t>
            </w:r>
            <w:proofErr w:type="spellEnd"/>
            <w:r w:rsidRPr="000D5C1C">
              <w:rPr>
                <w:color w:val="000000"/>
              </w:rPr>
              <w:t xml:space="preserve">, </w:t>
            </w:r>
          </w:p>
          <w:p w14:paraId="3F150DD2" w14:textId="77777777" w:rsidR="0029271B" w:rsidRPr="000D5C1C" w:rsidRDefault="0029271B" w:rsidP="0029271B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Rima </w:t>
            </w:r>
            <w:proofErr w:type="spellStart"/>
            <w:r w:rsidRPr="000D5C1C">
              <w:rPr>
                <w:color w:val="000000"/>
              </w:rPr>
              <w:t>Sokolova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D3" w14:textId="77777777" w:rsidR="0029271B" w:rsidRPr="000D5C1C" w:rsidRDefault="0029271B" w:rsidP="0029271B">
            <w:r w:rsidRPr="000D5C1C">
              <w:t>ZOOM</w:t>
            </w:r>
          </w:p>
          <w:p w14:paraId="3F150DD4" w14:textId="77777777" w:rsidR="0029271B" w:rsidRPr="000D5C1C" w:rsidRDefault="00435315" w:rsidP="0029271B">
            <w:pPr>
              <w:rPr>
                <w:color w:val="0563C1"/>
                <w:u w:val="single"/>
              </w:rPr>
            </w:pPr>
            <w:hyperlink r:id="rId6" w:history="1">
              <w:r w:rsidR="0029271B" w:rsidRPr="000D5C1C">
                <w:rPr>
                  <w:color w:val="0563C1"/>
                  <w:u w:val="single"/>
                </w:rPr>
                <w:t>https://us02web.zoom.us/j/86106880370</w:t>
              </w:r>
            </w:hyperlink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D5" w14:textId="77777777" w:rsidR="0029271B" w:rsidRPr="000D5C1C" w:rsidRDefault="0029271B" w:rsidP="0029271B">
            <w:r w:rsidRPr="000D5C1C">
              <w:t>Vilma Mikalajūnienė</w:t>
            </w:r>
          </w:p>
        </w:tc>
      </w:tr>
      <w:tr w:rsidR="00FD75F8" w:rsidRPr="000D5C1C" w14:paraId="3F150DDE" w14:textId="77777777" w:rsidTr="00B907D0">
        <w:trPr>
          <w:trHeight w:val="48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DD7" w14:textId="77777777" w:rsidR="00FD75F8" w:rsidRPr="000D5C1C" w:rsidRDefault="00FD75F8" w:rsidP="00FD75F8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D8" w14:textId="77777777" w:rsidR="00FD75F8" w:rsidRPr="000D5C1C" w:rsidRDefault="00FD75F8" w:rsidP="00FD75F8">
            <w:pPr>
              <w:rPr>
                <w:color w:val="000000"/>
              </w:rPr>
            </w:pPr>
            <w:r w:rsidRPr="000D5C1C">
              <w:rPr>
                <w:color w:val="000000"/>
              </w:rPr>
              <w:t>Pradinių klasių mokinių ,,Smalsučių“ olimpiados I etap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D9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05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DA" w14:textId="77777777" w:rsidR="00FD75F8" w:rsidRPr="000D5C1C" w:rsidRDefault="00FD75F8" w:rsidP="00FD75F8">
            <w:pPr>
              <w:jc w:val="center"/>
            </w:pPr>
            <w:r w:rsidRPr="000D5C1C">
              <w:t>9:55-11:3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DB" w14:textId="77777777" w:rsidR="00FD75F8" w:rsidRPr="000D5C1C" w:rsidRDefault="000E3736" w:rsidP="000E3736">
            <w:r w:rsidRPr="000D5C1C">
              <w:t xml:space="preserve">         </w:t>
            </w:r>
            <w:r w:rsidR="00FD75F8" w:rsidRPr="000D5C1C">
              <w:t>1-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DC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221, 1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DD" w14:textId="77777777" w:rsidR="00FD75F8" w:rsidRPr="000D5C1C" w:rsidRDefault="00FD75F8" w:rsidP="00FD75F8">
            <w:r w:rsidRPr="000D5C1C">
              <w:t xml:space="preserve">Olga </w:t>
            </w:r>
            <w:proofErr w:type="spellStart"/>
            <w:r w:rsidRPr="000D5C1C">
              <w:t>Kisiel</w:t>
            </w:r>
            <w:proofErr w:type="spellEnd"/>
          </w:p>
        </w:tc>
      </w:tr>
      <w:tr w:rsidR="00FD75F8" w:rsidRPr="000D5C1C" w14:paraId="3F150DE8" w14:textId="77777777" w:rsidTr="002221C9">
        <w:trPr>
          <w:trHeight w:val="82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DDF" w14:textId="77777777" w:rsidR="00FD75F8" w:rsidRPr="000D5C1C" w:rsidRDefault="00FD75F8" w:rsidP="00FD75F8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E0" w14:textId="77777777" w:rsidR="00FD75F8" w:rsidRPr="000D5C1C" w:rsidRDefault="00FD75F8" w:rsidP="00FD75F8">
            <w:pPr>
              <w:rPr>
                <w:color w:val="212529"/>
              </w:rPr>
            </w:pPr>
            <w:r w:rsidRPr="000D5C1C">
              <w:t>Lietuvos 5-8 klasių mokinių meninio žodžio konkurso Vilniaus miesto etap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E1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05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E2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: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E3" w14:textId="77777777" w:rsidR="00FD75F8" w:rsidRPr="000D5C1C" w:rsidRDefault="00FD75F8" w:rsidP="00FD75F8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          6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E4" w14:textId="77777777" w:rsidR="00FD75F8" w:rsidRPr="000D5C1C" w:rsidRDefault="00FD75F8" w:rsidP="00FD75F8">
            <w:pPr>
              <w:rPr>
                <w:color w:val="222222"/>
              </w:rPr>
            </w:pPr>
            <w:r w:rsidRPr="000D5C1C">
              <w:rPr>
                <w:color w:val="222222"/>
              </w:rPr>
              <w:t>Vilniaus Žemynos progimnazija</w:t>
            </w:r>
          </w:p>
          <w:p w14:paraId="3F150DE5" w14:textId="77777777" w:rsidR="00FD75F8" w:rsidRPr="000D5C1C" w:rsidRDefault="00FD75F8" w:rsidP="00FD75F8">
            <w:r w:rsidRPr="000D5C1C">
              <w:rPr>
                <w:color w:val="222222"/>
              </w:rPr>
              <w:t>(Žemynos g. 14)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E6" w14:textId="77777777" w:rsidR="00FD75F8" w:rsidRPr="000D5C1C" w:rsidRDefault="00FD75F8" w:rsidP="00FD75F8">
            <w:r w:rsidRPr="000D5C1C">
              <w:t>Vilma Mikalajūnienė,</w:t>
            </w:r>
          </w:p>
          <w:p w14:paraId="3F150DE7" w14:textId="77777777" w:rsidR="00FD75F8" w:rsidRPr="000D5C1C" w:rsidRDefault="00FD75F8" w:rsidP="00FD75F8">
            <w:r w:rsidRPr="000D5C1C">
              <w:t xml:space="preserve">Sigita </w:t>
            </w:r>
            <w:proofErr w:type="spellStart"/>
            <w:r w:rsidRPr="000D5C1C">
              <w:t>Servutienė</w:t>
            </w:r>
            <w:proofErr w:type="spellEnd"/>
          </w:p>
        </w:tc>
      </w:tr>
      <w:tr w:rsidR="00FD75F8" w:rsidRPr="000D5C1C" w14:paraId="3F150DF0" w14:textId="77777777" w:rsidTr="006163A8">
        <w:trPr>
          <w:trHeight w:val="496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DE9" w14:textId="77777777" w:rsidR="00FD75F8" w:rsidRPr="000D5C1C" w:rsidRDefault="00FD75F8" w:rsidP="00FD75F8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EA" w14:textId="77777777" w:rsidR="00FD75F8" w:rsidRPr="000D5C1C" w:rsidRDefault="00FD75F8" w:rsidP="00FD75F8">
            <w:pPr>
              <w:rPr>
                <w:color w:val="080809"/>
              </w:rPr>
            </w:pPr>
            <w:r w:rsidRPr="000D5C1C">
              <w:rPr>
                <w:color w:val="080809"/>
              </w:rPr>
              <w:t>Lietuvos mokinių muzikos olimpiados I etap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EB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05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EC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3:10-15: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ED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 xml:space="preserve">5-8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EE" w14:textId="77777777" w:rsidR="00FD75F8" w:rsidRPr="000D5C1C" w:rsidRDefault="00FD75F8" w:rsidP="00FD75F8">
            <w:pPr>
              <w:jc w:val="center"/>
            </w:pPr>
            <w:r w:rsidRPr="000D5C1C">
              <w:t>0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EF" w14:textId="77777777" w:rsidR="00FD75F8" w:rsidRPr="000D5C1C" w:rsidRDefault="00FD75F8" w:rsidP="00FD75F8">
            <w:r w:rsidRPr="000D5C1C">
              <w:t xml:space="preserve">Jelena </w:t>
            </w:r>
            <w:proofErr w:type="spellStart"/>
            <w:r w:rsidRPr="000D5C1C">
              <w:t>Zykina</w:t>
            </w:r>
            <w:proofErr w:type="spellEnd"/>
          </w:p>
        </w:tc>
      </w:tr>
      <w:tr w:rsidR="00826FB8" w:rsidRPr="000D5C1C" w14:paraId="09C8FC82" w14:textId="77777777" w:rsidTr="006163A8">
        <w:trPr>
          <w:trHeight w:val="496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07BF57" w14:textId="77777777" w:rsidR="00826FB8" w:rsidRPr="000D5C1C" w:rsidRDefault="00826FB8" w:rsidP="00FD75F8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445F3F" w14:textId="4B6DB727" w:rsidR="00826FB8" w:rsidRPr="000D5C1C" w:rsidRDefault="00826FB8" w:rsidP="00FD75F8">
            <w:pPr>
              <w:rPr>
                <w:color w:val="080809"/>
              </w:rPr>
            </w:pPr>
            <w:r>
              <w:rPr>
                <w:color w:val="080809"/>
              </w:rPr>
              <w:t>Progimnazijos tarybos susirinkim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06CA48" w14:textId="7B9A1F57" w:rsidR="00826FB8" w:rsidRPr="000D5C1C" w:rsidRDefault="00826FB8" w:rsidP="00FD7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8AF031" w14:textId="102AFA60" w:rsidR="00826FB8" w:rsidRPr="000D5C1C" w:rsidRDefault="00826FB8" w:rsidP="00FD7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2D5EF1" w14:textId="7E64B536" w:rsidR="00826FB8" w:rsidRPr="000D5C1C" w:rsidRDefault="00826FB8" w:rsidP="00FD7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gimnazijos tarybos naria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A026E9" w14:textId="412C4150" w:rsidR="00826FB8" w:rsidRPr="000D5C1C" w:rsidRDefault="00826FB8" w:rsidP="00FD75F8">
            <w:pPr>
              <w:jc w:val="center"/>
            </w:pPr>
            <w:r>
              <w:t>1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016694" w14:textId="5B1D9E1B" w:rsidR="00826FB8" w:rsidRPr="000D5C1C" w:rsidRDefault="00826FB8" w:rsidP="00FD75F8">
            <w:r>
              <w:t xml:space="preserve">Julija </w:t>
            </w:r>
            <w:proofErr w:type="spellStart"/>
            <w:r>
              <w:t>Zaiceva</w:t>
            </w:r>
            <w:proofErr w:type="spellEnd"/>
          </w:p>
        </w:tc>
      </w:tr>
      <w:tr w:rsidR="00FD75F8" w:rsidRPr="000D5C1C" w14:paraId="3F150DF9" w14:textId="77777777" w:rsidTr="00FD75F8">
        <w:trPr>
          <w:trHeight w:val="546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DF1" w14:textId="77777777" w:rsidR="00FD75F8" w:rsidRPr="000D5C1C" w:rsidRDefault="00FD75F8" w:rsidP="00FD75F8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F2" w14:textId="77777777" w:rsidR="00FD75F8" w:rsidRPr="000D5C1C" w:rsidRDefault="00FD75F8" w:rsidP="00FD75F8">
            <w:r w:rsidRPr="000D5C1C">
              <w:t xml:space="preserve">Tarptautinio matematikos konkurso ,, </w:t>
            </w:r>
            <w:proofErr w:type="spellStart"/>
            <w:r w:rsidRPr="000D5C1C">
              <w:t>Pangea</w:t>
            </w:r>
            <w:proofErr w:type="spellEnd"/>
            <w:r w:rsidRPr="000D5C1C">
              <w:t xml:space="preserve">“ </w:t>
            </w:r>
          </w:p>
          <w:p w14:paraId="3F150DF3" w14:textId="77777777" w:rsidR="00FD75F8" w:rsidRPr="000D5C1C" w:rsidRDefault="00FD75F8" w:rsidP="00FD75F8">
            <w:pPr>
              <w:rPr>
                <w:color w:val="080809"/>
              </w:rPr>
            </w:pPr>
            <w:r w:rsidRPr="000D5C1C">
              <w:t>I  etap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F4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0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F5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8:00 -20: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F6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 xml:space="preserve">5-7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DF7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Onlin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DF8" w14:textId="77777777" w:rsidR="00FD75F8" w:rsidRPr="000D5C1C" w:rsidRDefault="00FD75F8" w:rsidP="00FD75F8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Jelena </w:t>
            </w:r>
            <w:proofErr w:type="spellStart"/>
            <w:r w:rsidRPr="000D5C1C">
              <w:rPr>
                <w:color w:val="000000"/>
              </w:rPr>
              <w:t>Kartašova</w:t>
            </w:r>
            <w:proofErr w:type="spellEnd"/>
          </w:p>
        </w:tc>
      </w:tr>
      <w:tr w:rsidR="00FD75F8" w:rsidRPr="000D5C1C" w14:paraId="3F150E03" w14:textId="77777777" w:rsidTr="00F74E89">
        <w:trPr>
          <w:trHeight w:val="82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DFA" w14:textId="77777777" w:rsidR="00FD75F8" w:rsidRPr="000D5C1C" w:rsidRDefault="00FD75F8" w:rsidP="00FD75F8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FB" w14:textId="77777777" w:rsidR="00FD75F8" w:rsidRPr="000D5C1C" w:rsidRDefault="00FD75F8" w:rsidP="00FD75F8">
            <w:pPr>
              <w:rPr>
                <w:color w:val="212529"/>
              </w:rPr>
            </w:pPr>
            <w:r w:rsidRPr="000D5C1C">
              <w:rPr>
                <w:color w:val="212529"/>
              </w:rPr>
              <w:t xml:space="preserve">Pamokų stebėjimas, atvejo analizė </w:t>
            </w:r>
          </w:p>
          <w:p w14:paraId="3F150DFC" w14:textId="77777777" w:rsidR="00FD75F8" w:rsidRPr="000D5C1C" w:rsidRDefault="00FD75F8" w:rsidP="00FD75F8">
            <w:pPr>
              <w:rPr>
                <w:color w:val="212529"/>
              </w:rPr>
            </w:pPr>
            <w:r w:rsidRPr="000D5C1C">
              <w:rPr>
                <w:color w:val="212529"/>
              </w:rPr>
              <w:t>( individualios konsultacijos) pagal KGR mokymų program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FD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0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DFE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9:00–15:3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DFF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5b,1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00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207,1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01" w14:textId="77777777" w:rsidR="00FD75F8" w:rsidRPr="000D5C1C" w:rsidRDefault="00FD75F8" w:rsidP="00FD75F8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Galina </w:t>
            </w:r>
            <w:proofErr w:type="spellStart"/>
            <w:r w:rsidRPr="000D5C1C">
              <w:rPr>
                <w:color w:val="000000"/>
              </w:rPr>
              <w:t>Kirilova</w:t>
            </w:r>
            <w:proofErr w:type="spellEnd"/>
            <w:r w:rsidRPr="000D5C1C">
              <w:rPr>
                <w:color w:val="000000"/>
              </w:rPr>
              <w:t xml:space="preserve">, </w:t>
            </w:r>
          </w:p>
          <w:p w14:paraId="3F150E02" w14:textId="77777777" w:rsidR="00FD75F8" w:rsidRPr="000D5C1C" w:rsidRDefault="00FD75F8" w:rsidP="00FD75F8">
            <w:pPr>
              <w:rPr>
                <w:color w:val="000000"/>
              </w:rPr>
            </w:pPr>
            <w:r w:rsidRPr="000D5C1C">
              <w:rPr>
                <w:color w:val="000000"/>
              </w:rPr>
              <w:t>Vilma Mikalajūnienė</w:t>
            </w:r>
          </w:p>
        </w:tc>
      </w:tr>
      <w:tr w:rsidR="00FD75F8" w:rsidRPr="000D5C1C" w14:paraId="3F150E0D" w14:textId="77777777" w:rsidTr="00FD75F8">
        <w:trPr>
          <w:trHeight w:val="836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04" w14:textId="77777777" w:rsidR="00FD75F8" w:rsidRPr="000D5C1C" w:rsidRDefault="00FD75F8" w:rsidP="00FD75F8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05" w14:textId="77777777" w:rsidR="00FD75F8" w:rsidRPr="000D5C1C" w:rsidRDefault="00FD75F8" w:rsidP="00FD75F8">
            <w:pPr>
              <w:rPr>
                <w:color w:val="080809"/>
              </w:rPr>
            </w:pPr>
            <w:r w:rsidRPr="000D5C1C">
              <w:rPr>
                <w:color w:val="080809"/>
              </w:rPr>
              <w:t>Sauso ledo ir ugnies edukacija pagal STEAM programą 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06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0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07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:00-13: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08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2a,b,c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09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,108,2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0A" w14:textId="77777777" w:rsidR="00FD75F8" w:rsidRPr="000D5C1C" w:rsidRDefault="00FD75F8" w:rsidP="00FD75F8">
            <w:r w:rsidRPr="000D5C1C">
              <w:t xml:space="preserve">Olga </w:t>
            </w:r>
            <w:proofErr w:type="spellStart"/>
            <w:r w:rsidRPr="000D5C1C">
              <w:t>Kisiel</w:t>
            </w:r>
            <w:proofErr w:type="spellEnd"/>
            <w:r w:rsidRPr="000D5C1C">
              <w:t xml:space="preserve">, </w:t>
            </w:r>
          </w:p>
          <w:p w14:paraId="3F150E0B" w14:textId="77777777" w:rsidR="00FD75F8" w:rsidRPr="000D5C1C" w:rsidRDefault="00FD75F8" w:rsidP="00FD75F8">
            <w:r w:rsidRPr="000D5C1C">
              <w:t xml:space="preserve">Ala </w:t>
            </w:r>
            <w:proofErr w:type="spellStart"/>
            <w:r w:rsidRPr="000D5C1C">
              <w:t>Ivanova</w:t>
            </w:r>
            <w:proofErr w:type="spellEnd"/>
            <w:r w:rsidRPr="000D5C1C">
              <w:t xml:space="preserve">, </w:t>
            </w:r>
          </w:p>
          <w:p w14:paraId="3F150E0C" w14:textId="77777777" w:rsidR="00FD75F8" w:rsidRPr="000D5C1C" w:rsidRDefault="00FD75F8" w:rsidP="00FD75F8">
            <w:r w:rsidRPr="000D5C1C">
              <w:t xml:space="preserve">Svetlana </w:t>
            </w:r>
            <w:proofErr w:type="spellStart"/>
            <w:r w:rsidRPr="000D5C1C">
              <w:t>Demidova</w:t>
            </w:r>
            <w:proofErr w:type="spellEnd"/>
          </w:p>
        </w:tc>
      </w:tr>
      <w:tr w:rsidR="00FD75F8" w:rsidRPr="000D5C1C" w14:paraId="3F150E16" w14:textId="77777777" w:rsidTr="00BA3209">
        <w:trPr>
          <w:trHeight w:val="82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0E" w14:textId="77777777" w:rsidR="00FD75F8" w:rsidRPr="000D5C1C" w:rsidRDefault="00FD75F8" w:rsidP="00FD75F8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0F" w14:textId="77777777" w:rsidR="00FD75F8" w:rsidRPr="000D5C1C" w:rsidRDefault="00FD75F8" w:rsidP="00FD75F8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Projekto ,, Tyrinėjimo menas: </w:t>
            </w:r>
            <w:proofErr w:type="spellStart"/>
            <w:r w:rsidRPr="000D5C1C">
              <w:rPr>
                <w:color w:val="000000"/>
              </w:rPr>
              <w:t>daugiakultūris</w:t>
            </w:r>
            <w:proofErr w:type="spellEnd"/>
            <w:r w:rsidRPr="000D5C1C">
              <w:rPr>
                <w:color w:val="000000"/>
              </w:rPr>
              <w:t xml:space="preserve"> ugdymas“</w:t>
            </w:r>
            <w:r w:rsidR="00652C97" w:rsidRPr="000D5C1C">
              <w:rPr>
                <w:color w:val="000000"/>
              </w:rPr>
              <w:t xml:space="preserve"> m</w:t>
            </w:r>
            <w:r w:rsidRPr="000D5C1C">
              <w:rPr>
                <w:color w:val="000000"/>
              </w:rPr>
              <w:t>okinių tyrinėjimo planavimo etapo III sesij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10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0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11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:50-13:5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12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5c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13" w14:textId="77777777" w:rsidR="00FD75F8" w:rsidRPr="000D5C1C" w:rsidRDefault="00FD75F8" w:rsidP="00FD75F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2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14" w14:textId="77777777" w:rsidR="00FD75F8" w:rsidRPr="000D5C1C" w:rsidRDefault="00FD75F8" w:rsidP="00FD75F8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Jelena </w:t>
            </w:r>
            <w:proofErr w:type="spellStart"/>
            <w:r w:rsidRPr="000D5C1C">
              <w:rPr>
                <w:color w:val="000000"/>
              </w:rPr>
              <w:t>Fomenko</w:t>
            </w:r>
            <w:proofErr w:type="spellEnd"/>
            <w:r w:rsidRPr="000D5C1C">
              <w:rPr>
                <w:color w:val="000000"/>
              </w:rPr>
              <w:t xml:space="preserve">, </w:t>
            </w:r>
          </w:p>
          <w:p w14:paraId="3F150E15" w14:textId="77777777" w:rsidR="00FD75F8" w:rsidRPr="000D5C1C" w:rsidRDefault="00FD75F8" w:rsidP="00FD75F8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Viktorija </w:t>
            </w:r>
            <w:proofErr w:type="spellStart"/>
            <w:r w:rsidRPr="000D5C1C">
              <w:rPr>
                <w:color w:val="000000"/>
              </w:rPr>
              <w:t>Uždavinienė</w:t>
            </w:r>
            <w:proofErr w:type="spellEnd"/>
            <w:r w:rsidRPr="000D5C1C">
              <w:rPr>
                <w:color w:val="000000"/>
              </w:rPr>
              <w:t xml:space="preserve">, Tamara </w:t>
            </w:r>
            <w:proofErr w:type="spellStart"/>
            <w:r w:rsidRPr="000D5C1C">
              <w:rPr>
                <w:color w:val="000000"/>
              </w:rPr>
              <w:t>Sokolova</w:t>
            </w:r>
            <w:proofErr w:type="spellEnd"/>
          </w:p>
        </w:tc>
      </w:tr>
      <w:tr w:rsidR="00D4086E" w:rsidRPr="000D5C1C" w14:paraId="3F150E1E" w14:textId="77777777" w:rsidTr="00C907DB">
        <w:trPr>
          <w:trHeight w:val="556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17" w14:textId="77777777" w:rsidR="00D4086E" w:rsidRPr="000D5C1C" w:rsidRDefault="00D4086E" w:rsidP="00D4086E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18" w14:textId="77777777" w:rsidR="00D4086E" w:rsidRPr="000D5C1C" w:rsidRDefault="00D4086E" w:rsidP="00D4086E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Projekto ,, Tyrinėjimo menas: </w:t>
            </w:r>
            <w:proofErr w:type="spellStart"/>
            <w:r w:rsidRPr="000D5C1C">
              <w:rPr>
                <w:color w:val="000000"/>
              </w:rPr>
              <w:t>daugiakultūris</w:t>
            </w:r>
            <w:proofErr w:type="spellEnd"/>
            <w:r w:rsidRPr="000D5C1C">
              <w:rPr>
                <w:color w:val="000000"/>
              </w:rPr>
              <w:t xml:space="preserve"> ugdymas“ mokytojų k</w:t>
            </w:r>
            <w:r w:rsidR="000E3736" w:rsidRPr="000D5C1C">
              <w:rPr>
                <w:color w:val="000000"/>
              </w:rPr>
              <w:t>lubo planavimo   etapo I sesija</w:t>
            </w:r>
            <w:r w:rsidRPr="000D5C1C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19" w14:textId="77777777" w:rsidR="00D4086E" w:rsidRPr="000D5C1C" w:rsidRDefault="00D4086E" w:rsidP="00D4086E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0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1A" w14:textId="77777777" w:rsidR="00D4086E" w:rsidRPr="000D5C1C" w:rsidRDefault="00D4086E" w:rsidP="00D4086E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5:00-18: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1B" w14:textId="77777777" w:rsidR="00D4086E" w:rsidRPr="000D5C1C" w:rsidRDefault="00D4086E" w:rsidP="00D4086E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Mokytojų klub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1C" w14:textId="77777777" w:rsidR="00D4086E" w:rsidRPr="000D5C1C" w:rsidRDefault="00D4086E" w:rsidP="00D4086E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1D" w14:textId="77777777" w:rsidR="00D4086E" w:rsidRPr="000D5C1C" w:rsidRDefault="00D4086E" w:rsidP="00D4086E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Vilma Mikalajūnienė, Viktorija </w:t>
            </w:r>
            <w:proofErr w:type="spellStart"/>
            <w:r w:rsidRPr="000D5C1C">
              <w:rPr>
                <w:color w:val="000000"/>
              </w:rPr>
              <w:t>Uždavinienė</w:t>
            </w:r>
            <w:proofErr w:type="spellEnd"/>
          </w:p>
        </w:tc>
      </w:tr>
      <w:tr w:rsidR="00D4086E" w:rsidRPr="000D5C1C" w14:paraId="3F150E27" w14:textId="77777777" w:rsidTr="00B155C7">
        <w:trPr>
          <w:trHeight w:val="566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1F" w14:textId="77777777" w:rsidR="00D4086E" w:rsidRPr="000D5C1C" w:rsidRDefault="00D4086E" w:rsidP="00D4086E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20" w14:textId="77777777" w:rsidR="00D4086E" w:rsidRPr="000D5C1C" w:rsidRDefault="00D4086E" w:rsidP="00D4086E">
            <w:pPr>
              <w:rPr>
                <w:color w:val="212529"/>
              </w:rPr>
            </w:pPr>
            <w:r w:rsidRPr="000D5C1C">
              <w:rPr>
                <w:color w:val="212529"/>
              </w:rPr>
              <w:t>Nuotolinės konsultacijos  mokytojams , vedantiems pamokas kole</w:t>
            </w:r>
            <w:r w:rsidR="000E3736" w:rsidRPr="000D5C1C">
              <w:rPr>
                <w:color w:val="212529"/>
              </w:rPr>
              <w:t>goms pagal KGR  mokymų programą</w:t>
            </w:r>
            <w:r w:rsidRPr="000D5C1C">
              <w:rPr>
                <w:color w:val="212529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21" w14:textId="77777777" w:rsidR="00D4086E" w:rsidRPr="000D5C1C" w:rsidRDefault="00D4086E" w:rsidP="00D4086E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0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22" w14:textId="77777777" w:rsidR="00D4086E" w:rsidRPr="000D5C1C" w:rsidRDefault="000E3736" w:rsidP="00D4086E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  17:00-</w:t>
            </w:r>
            <w:r w:rsidR="00D4086E" w:rsidRPr="000D5C1C">
              <w:rPr>
                <w:color w:val="000000"/>
              </w:rPr>
              <w:t xml:space="preserve">18:10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23" w14:textId="77777777" w:rsidR="00D4086E" w:rsidRPr="000D5C1C" w:rsidRDefault="00D4086E" w:rsidP="00D4086E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Jelena </w:t>
            </w:r>
            <w:proofErr w:type="spellStart"/>
            <w:r w:rsidRPr="000D5C1C">
              <w:rPr>
                <w:color w:val="000000"/>
              </w:rPr>
              <w:t>Bezvodickaja</w:t>
            </w:r>
            <w:proofErr w:type="spellEnd"/>
            <w:r w:rsidRPr="000D5C1C">
              <w:rPr>
                <w:color w:val="000000"/>
              </w:rPr>
              <w:t xml:space="preserve">, Jelena </w:t>
            </w:r>
            <w:proofErr w:type="spellStart"/>
            <w:r w:rsidRPr="000D5C1C">
              <w:rPr>
                <w:color w:val="000000"/>
              </w:rPr>
              <w:t>Zykina</w:t>
            </w:r>
            <w:proofErr w:type="spellEnd"/>
            <w:r w:rsidRPr="000D5C1C">
              <w:rPr>
                <w:color w:val="000000"/>
              </w:rPr>
              <w:t xml:space="preserve">, Asta Lukošienė, Irina </w:t>
            </w:r>
            <w:proofErr w:type="spellStart"/>
            <w:r w:rsidRPr="000D5C1C">
              <w:rPr>
                <w:color w:val="000000"/>
              </w:rPr>
              <w:t>Aksionova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24" w14:textId="77777777" w:rsidR="000E3736" w:rsidRPr="000D5C1C" w:rsidRDefault="000E3736" w:rsidP="00D4086E">
            <w:r w:rsidRPr="000D5C1C">
              <w:t>ZOOM</w:t>
            </w:r>
          </w:p>
          <w:p w14:paraId="3F150E25" w14:textId="77777777" w:rsidR="00D4086E" w:rsidRPr="000D5C1C" w:rsidRDefault="00435315" w:rsidP="00D4086E">
            <w:pPr>
              <w:rPr>
                <w:color w:val="0563C1"/>
                <w:u w:val="single"/>
              </w:rPr>
            </w:pPr>
            <w:hyperlink r:id="rId7" w:history="1">
              <w:r w:rsidR="00D4086E" w:rsidRPr="000D5C1C">
                <w:rPr>
                  <w:color w:val="0563C1"/>
                  <w:u w:val="single"/>
                </w:rPr>
                <w:t>https://us02web.zoom.us/j/86106880370</w:t>
              </w:r>
            </w:hyperlink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26" w14:textId="77777777" w:rsidR="00D4086E" w:rsidRPr="000D5C1C" w:rsidRDefault="000E3736" w:rsidP="00D4086E">
            <w:pPr>
              <w:rPr>
                <w:color w:val="000000"/>
              </w:rPr>
            </w:pPr>
            <w:r w:rsidRPr="000D5C1C">
              <w:t>Vilma Mikalajūnienė</w:t>
            </w:r>
          </w:p>
        </w:tc>
      </w:tr>
      <w:tr w:rsidR="000E3736" w:rsidRPr="000D5C1C" w14:paraId="3F150E32" w14:textId="77777777" w:rsidTr="002B1C8F">
        <w:trPr>
          <w:trHeight w:val="82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28" w14:textId="77777777" w:rsidR="000E3736" w:rsidRPr="000D5C1C" w:rsidRDefault="000E3736" w:rsidP="000E3736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29" w14:textId="77777777" w:rsidR="000E3736" w:rsidRPr="000D5C1C" w:rsidRDefault="000E3736" w:rsidP="000E3736">
            <w:pPr>
              <w:rPr>
                <w:color w:val="000000"/>
              </w:rPr>
            </w:pPr>
            <w:r w:rsidRPr="000D5C1C">
              <w:rPr>
                <w:color w:val="000000"/>
              </w:rPr>
              <w:t>Atvirų durų diena būsimiems pirmokams ir jų tėvam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2A" w14:textId="77777777" w:rsidR="000E3736" w:rsidRPr="000D5C1C" w:rsidRDefault="000E3736" w:rsidP="000E373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07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2B" w14:textId="77777777" w:rsidR="000E3736" w:rsidRPr="000D5C1C" w:rsidRDefault="000E3736" w:rsidP="000E373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:00-12: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2C" w14:textId="77777777" w:rsidR="000E3736" w:rsidRPr="000D5C1C" w:rsidRDefault="000E3736" w:rsidP="000E373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2D" w14:textId="77777777" w:rsidR="000E3736" w:rsidRPr="000D5C1C" w:rsidRDefault="000E3736" w:rsidP="000E373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Aktų salė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2E" w14:textId="77777777" w:rsidR="000E3736" w:rsidRPr="000D5C1C" w:rsidRDefault="000E3736" w:rsidP="000E373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Galina </w:t>
            </w:r>
            <w:proofErr w:type="spellStart"/>
            <w:r w:rsidRPr="000D5C1C">
              <w:rPr>
                <w:color w:val="000000"/>
              </w:rPr>
              <w:t>Kirilova</w:t>
            </w:r>
            <w:proofErr w:type="spellEnd"/>
            <w:r w:rsidRPr="000D5C1C">
              <w:rPr>
                <w:color w:val="000000"/>
              </w:rPr>
              <w:t>,</w:t>
            </w:r>
          </w:p>
          <w:p w14:paraId="3F150E2F" w14:textId="77777777" w:rsidR="000E3736" w:rsidRPr="000D5C1C" w:rsidRDefault="000E3736" w:rsidP="000E373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Jelena </w:t>
            </w:r>
            <w:proofErr w:type="spellStart"/>
            <w:r w:rsidRPr="000D5C1C">
              <w:rPr>
                <w:color w:val="000000"/>
              </w:rPr>
              <w:t>Stanulevič</w:t>
            </w:r>
            <w:proofErr w:type="spellEnd"/>
            <w:r w:rsidRPr="000D5C1C">
              <w:rPr>
                <w:color w:val="000000"/>
              </w:rPr>
              <w:t>,</w:t>
            </w:r>
          </w:p>
          <w:p w14:paraId="3F150E30" w14:textId="77777777" w:rsidR="000E3736" w:rsidRPr="000D5C1C" w:rsidRDefault="000E3736" w:rsidP="000E373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Žana </w:t>
            </w:r>
            <w:proofErr w:type="spellStart"/>
            <w:r w:rsidRPr="000D5C1C">
              <w:rPr>
                <w:color w:val="000000"/>
              </w:rPr>
              <w:t>Ivanovskaja</w:t>
            </w:r>
            <w:proofErr w:type="spellEnd"/>
            <w:r w:rsidRPr="000D5C1C">
              <w:rPr>
                <w:color w:val="000000"/>
              </w:rPr>
              <w:t>,</w:t>
            </w:r>
          </w:p>
          <w:p w14:paraId="3F150E31" w14:textId="77777777" w:rsidR="000E3736" w:rsidRPr="000D5C1C" w:rsidRDefault="000E3736" w:rsidP="000E373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Jadvyga </w:t>
            </w:r>
            <w:proofErr w:type="spellStart"/>
            <w:r w:rsidRPr="000D5C1C">
              <w:rPr>
                <w:color w:val="000000"/>
              </w:rPr>
              <w:t>Vitkovskaja</w:t>
            </w:r>
            <w:proofErr w:type="spellEnd"/>
          </w:p>
        </w:tc>
      </w:tr>
      <w:tr w:rsidR="000E3736" w:rsidRPr="000D5C1C" w14:paraId="3F150E34" w14:textId="77777777" w:rsidTr="00FD56FE">
        <w:trPr>
          <w:trHeight w:val="302"/>
        </w:trPr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33" w14:textId="77777777" w:rsidR="000E3736" w:rsidRPr="000D5C1C" w:rsidRDefault="000E3736" w:rsidP="000E3736">
            <w:pPr>
              <w:jc w:val="center"/>
              <w:rPr>
                <w:color w:val="000000"/>
              </w:rPr>
            </w:pPr>
            <w:r w:rsidRPr="000D5C1C">
              <w:rPr>
                <w:b/>
                <w:bCs/>
                <w:iCs/>
                <w:color w:val="000000"/>
                <w:lang w:eastAsia="en-US"/>
              </w:rPr>
              <w:t>Vasario  09-13d.</w:t>
            </w:r>
          </w:p>
        </w:tc>
      </w:tr>
      <w:tr w:rsidR="00550F76" w:rsidRPr="000D5C1C" w14:paraId="3F150E3C" w14:textId="77777777" w:rsidTr="006322BE">
        <w:trPr>
          <w:trHeight w:val="422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35" w14:textId="77777777" w:rsidR="00550F76" w:rsidRPr="000D5C1C" w:rsidRDefault="00550F76" w:rsidP="00550F76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36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>Respublikinis pradinių klasių mokinių piešinių konkursas ,,Ateities automobilis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37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09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38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39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3A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>Žygimanto Augusto progimnazij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3B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Tatjana </w:t>
            </w:r>
            <w:proofErr w:type="spellStart"/>
            <w:r w:rsidRPr="000D5C1C">
              <w:rPr>
                <w:color w:val="000000"/>
              </w:rPr>
              <w:t>Vorobjova</w:t>
            </w:r>
            <w:proofErr w:type="spellEnd"/>
          </w:p>
        </w:tc>
      </w:tr>
      <w:tr w:rsidR="00550F76" w:rsidRPr="000D5C1C" w14:paraId="3F150E46" w14:textId="77777777" w:rsidTr="000A7B3E">
        <w:trPr>
          <w:trHeight w:val="422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3D" w14:textId="77777777" w:rsidR="00550F76" w:rsidRPr="000D5C1C" w:rsidRDefault="00550F76" w:rsidP="00550F76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3E" w14:textId="77777777" w:rsidR="00550F76" w:rsidRPr="000D5C1C" w:rsidRDefault="00550F76" w:rsidP="00550F76">
            <w:pPr>
              <w:rPr>
                <w:color w:val="080809"/>
              </w:rPr>
            </w:pPr>
            <w:r w:rsidRPr="000D5C1C">
              <w:rPr>
                <w:color w:val="080809"/>
              </w:rPr>
              <w:t xml:space="preserve">Mokinių I pusmečio mokymosi pasiekimų ir pažangos apibendrinamasis vertinimas. Rusų kalbos žinių patikros testai NŠA platformoje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3F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09,13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40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 xml:space="preserve">Pagal pamokų tvarkaraštį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41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5-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42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204,207, 3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43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Jelena </w:t>
            </w:r>
            <w:proofErr w:type="spellStart"/>
            <w:r w:rsidRPr="000D5C1C">
              <w:rPr>
                <w:color w:val="000000"/>
              </w:rPr>
              <w:t>Fomenko</w:t>
            </w:r>
            <w:proofErr w:type="spellEnd"/>
            <w:r w:rsidRPr="000D5C1C">
              <w:rPr>
                <w:color w:val="000000"/>
              </w:rPr>
              <w:t xml:space="preserve">, </w:t>
            </w:r>
          </w:p>
          <w:p w14:paraId="3F150E44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Larisa </w:t>
            </w:r>
            <w:proofErr w:type="spellStart"/>
            <w:r w:rsidRPr="000D5C1C">
              <w:rPr>
                <w:color w:val="000000"/>
              </w:rPr>
              <w:t>Lobanovskaja</w:t>
            </w:r>
            <w:proofErr w:type="spellEnd"/>
          </w:p>
          <w:p w14:paraId="3F150E45" w14:textId="77777777" w:rsidR="00550F76" w:rsidRPr="000D5C1C" w:rsidRDefault="00550F76" w:rsidP="00550F76">
            <w:pPr>
              <w:rPr>
                <w:color w:val="000000"/>
              </w:rPr>
            </w:pPr>
            <w:proofErr w:type="spellStart"/>
            <w:r w:rsidRPr="000D5C1C">
              <w:rPr>
                <w:color w:val="000000"/>
              </w:rPr>
              <w:t>Inessa</w:t>
            </w:r>
            <w:proofErr w:type="spellEnd"/>
            <w:r w:rsidRPr="000D5C1C">
              <w:rPr>
                <w:color w:val="000000"/>
              </w:rPr>
              <w:t xml:space="preserve"> </w:t>
            </w:r>
            <w:proofErr w:type="spellStart"/>
            <w:r w:rsidRPr="000D5C1C">
              <w:rPr>
                <w:color w:val="000000"/>
              </w:rPr>
              <w:t>Maculevic</w:t>
            </w:r>
            <w:proofErr w:type="spellEnd"/>
          </w:p>
        </w:tc>
      </w:tr>
      <w:tr w:rsidR="00550F76" w:rsidRPr="000D5C1C" w14:paraId="3F150E50" w14:textId="77777777" w:rsidTr="00534CFB">
        <w:trPr>
          <w:trHeight w:val="396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47" w14:textId="77777777" w:rsidR="00550F76" w:rsidRPr="000D5C1C" w:rsidRDefault="00550F76" w:rsidP="00550F76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48" w14:textId="77777777" w:rsidR="00550F76" w:rsidRPr="000D5C1C" w:rsidRDefault="00550F76" w:rsidP="00550F76">
            <w:pPr>
              <w:rPr>
                <w:color w:val="212529"/>
              </w:rPr>
            </w:pPr>
            <w:r w:rsidRPr="000D5C1C">
              <w:rPr>
                <w:color w:val="212529"/>
              </w:rPr>
              <w:t>Pamokų stebėjimas, atvejo analizė</w:t>
            </w:r>
          </w:p>
          <w:p w14:paraId="3F150E49" w14:textId="77777777" w:rsidR="00550F76" w:rsidRPr="000D5C1C" w:rsidRDefault="00550F76" w:rsidP="00550F76">
            <w:pPr>
              <w:rPr>
                <w:color w:val="212529"/>
              </w:rPr>
            </w:pPr>
            <w:r w:rsidRPr="000D5C1C">
              <w:rPr>
                <w:color w:val="212529"/>
              </w:rPr>
              <w:t>(individualios konsultacijos) pagal KGR mokymų program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4A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4B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9:00–14: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4C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4b,5b,5c,5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4D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5,110,115, 0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4E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Galina </w:t>
            </w:r>
            <w:proofErr w:type="spellStart"/>
            <w:r w:rsidRPr="000D5C1C">
              <w:rPr>
                <w:color w:val="000000"/>
              </w:rPr>
              <w:t>Kirilova</w:t>
            </w:r>
            <w:proofErr w:type="spellEnd"/>
            <w:r w:rsidRPr="000D5C1C">
              <w:rPr>
                <w:color w:val="000000"/>
              </w:rPr>
              <w:t xml:space="preserve">, </w:t>
            </w:r>
          </w:p>
          <w:p w14:paraId="3F150E4F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>Vilma Mikalajūnienė</w:t>
            </w:r>
          </w:p>
        </w:tc>
      </w:tr>
      <w:tr w:rsidR="00550F76" w:rsidRPr="000D5C1C" w14:paraId="3F150E59" w14:textId="77777777" w:rsidTr="00341E09">
        <w:trPr>
          <w:trHeight w:val="574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51" w14:textId="77777777" w:rsidR="00550F76" w:rsidRPr="000D5C1C" w:rsidRDefault="00550F76" w:rsidP="00550F76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52" w14:textId="77777777" w:rsidR="00550F76" w:rsidRPr="000D5C1C" w:rsidRDefault="00550F76" w:rsidP="00550F76">
            <w:pPr>
              <w:rPr>
                <w:color w:val="080809"/>
              </w:rPr>
            </w:pPr>
            <w:r w:rsidRPr="000D5C1C">
              <w:rPr>
                <w:color w:val="080809"/>
              </w:rPr>
              <w:t>Matematikos olimpiados I etap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53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54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t>9:55-11: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55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5-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56" w14:textId="77777777" w:rsidR="00550F76" w:rsidRPr="000D5C1C" w:rsidRDefault="00550F76" w:rsidP="00550F76">
            <w:pPr>
              <w:jc w:val="center"/>
            </w:pPr>
            <w:r w:rsidRPr="000D5C1C">
              <w:t>Pagal atskirą grafik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57" w14:textId="77777777" w:rsidR="00550F76" w:rsidRPr="000D5C1C" w:rsidRDefault="00550F76" w:rsidP="00550F76">
            <w:pPr>
              <w:rPr>
                <w:color w:val="000000"/>
              </w:rPr>
            </w:pPr>
            <w:proofErr w:type="spellStart"/>
            <w:r w:rsidRPr="000D5C1C">
              <w:rPr>
                <w:color w:val="000000"/>
              </w:rPr>
              <w:t>Edgard</w:t>
            </w:r>
            <w:proofErr w:type="spellEnd"/>
            <w:r w:rsidRPr="000D5C1C">
              <w:rPr>
                <w:color w:val="000000"/>
              </w:rPr>
              <w:t xml:space="preserve"> </w:t>
            </w:r>
            <w:proofErr w:type="spellStart"/>
            <w:r w:rsidRPr="000D5C1C">
              <w:rPr>
                <w:color w:val="000000"/>
              </w:rPr>
              <w:t>Olechnovič</w:t>
            </w:r>
            <w:proofErr w:type="spellEnd"/>
            <w:r w:rsidRPr="000D5C1C">
              <w:rPr>
                <w:color w:val="000000"/>
              </w:rPr>
              <w:t>,</w:t>
            </w:r>
          </w:p>
          <w:p w14:paraId="3F150E58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 Jelena </w:t>
            </w:r>
            <w:proofErr w:type="spellStart"/>
            <w:r w:rsidRPr="000D5C1C">
              <w:rPr>
                <w:color w:val="000000"/>
              </w:rPr>
              <w:t>Kartašova</w:t>
            </w:r>
            <w:proofErr w:type="spellEnd"/>
          </w:p>
        </w:tc>
      </w:tr>
      <w:tr w:rsidR="00550F76" w:rsidRPr="000D5C1C" w14:paraId="3F150E61" w14:textId="77777777" w:rsidTr="00B27D17">
        <w:trPr>
          <w:trHeight w:val="574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5A" w14:textId="77777777" w:rsidR="00550F76" w:rsidRPr="000D5C1C" w:rsidRDefault="00550F76" w:rsidP="00550F76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5B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Projekto ,, Tyrinėjimo menas: </w:t>
            </w:r>
            <w:proofErr w:type="spellStart"/>
            <w:r w:rsidRPr="000D5C1C">
              <w:rPr>
                <w:color w:val="000000"/>
              </w:rPr>
              <w:t>daugiakultūris</w:t>
            </w:r>
            <w:proofErr w:type="spellEnd"/>
            <w:r w:rsidRPr="000D5C1C">
              <w:rPr>
                <w:color w:val="000000"/>
              </w:rPr>
              <w:t xml:space="preserve"> ugdymas“ mokytojų klubo planavimo   etapo II sesij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5C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5D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5:00-18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5E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Mokytojų klub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5F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60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Vilma Mikalajūnienė, Viktorija </w:t>
            </w:r>
            <w:proofErr w:type="spellStart"/>
            <w:r w:rsidRPr="000D5C1C">
              <w:rPr>
                <w:color w:val="000000"/>
              </w:rPr>
              <w:t>Uždavinienė</w:t>
            </w:r>
            <w:proofErr w:type="spellEnd"/>
          </w:p>
        </w:tc>
      </w:tr>
      <w:tr w:rsidR="00550F76" w:rsidRPr="000D5C1C" w14:paraId="3F150E69" w14:textId="77777777" w:rsidTr="00D813D0">
        <w:trPr>
          <w:trHeight w:val="574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62" w14:textId="77777777" w:rsidR="00550F76" w:rsidRPr="000D5C1C" w:rsidRDefault="00550F76" w:rsidP="00550F76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63" w14:textId="77777777" w:rsidR="00550F76" w:rsidRPr="000D5C1C" w:rsidRDefault="00550F76" w:rsidP="00550F76">
            <w:r w:rsidRPr="000D5C1C">
              <w:t xml:space="preserve">Draugiškos krepšinio varžybos su </w:t>
            </w:r>
            <w:proofErr w:type="spellStart"/>
            <w:r w:rsidRPr="000D5C1C">
              <w:t>Stembridge</w:t>
            </w:r>
            <w:proofErr w:type="spellEnd"/>
            <w:r w:rsidRPr="000D5C1C">
              <w:t xml:space="preserve"> privačios mokyklos auklėtiniais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64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65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5: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66" w14:textId="77777777" w:rsidR="00550F76" w:rsidRPr="000D5C1C" w:rsidRDefault="00550F76" w:rsidP="00550F76">
            <w:pPr>
              <w:jc w:val="center"/>
            </w:pPr>
            <w:r w:rsidRPr="000D5C1C">
              <w:t>8a,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67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Sporto salė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68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Tadas </w:t>
            </w:r>
            <w:proofErr w:type="spellStart"/>
            <w:r w:rsidRPr="000D5C1C">
              <w:rPr>
                <w:color w:val="000000"/>
              </w:rPr>
              <w:t>Kasiukevičius</w:t>
            </w:r>
            <w:proofErr w:type="spellEnd"/>
          </w:p>
        </w:tc>
      </w:tr>
      <w:tr w:rsidR="00550F76" w:rsidRPr="000D5C1C" w14:paraId="3F150E74" w14:textId="77777777" w:rsidTr="00D813D0">
        <w:trPr>
          <w:trHeight w:val="574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6A" w14:textId="77777777" w:rsidR="00550F76" w:rsidRPr="000D5C1C" w:rsidRDefault="00550F76" w:rsidP="00550F76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6B" w14:textId="77777777" w:rsidR="00550F76" w:rsidRPr="000D5C1C" w:rsidRDefault="00550F76" w:rsidP="00550F76">
            <w:proofErr w:type="spellStart"/>
            <w:r w:rsidRPr="000D5C1C">
              <w:t>Itraukiojo</w:t>
            </w:r>
            <w:proofErr w:type="spellEnd"/>
            <w:r w:rsidRPr="000D5C1C">
              <w:t xml:space="preserve"> ugdymo grupės veikla. </w:t>
            </w:r>
          </w:p>
          <w:p w14:paraId="3F150E6C" w14:textId="0719DA58" w:rsidR="00550F76" w:rsidRPr="000D5C1C" w:rsidRDefault="00550F76" w:rsidP="00550F76">
            <w:r w:rsidRPr="000D5C1C">
              <w:t>,,</w:t>
            </w:r>
            <w:r w:rsidR="00683BDA">
              <w:t>Kad kompiuteris netaptų priešu“-</w:t>
            </w:r>
            <w:r w:rsidRPr="000D5C1C">
              <w:t xml:space="preserve"> atmintinė</w:t>
            </w:r>
            <w:r w:rsidR="00683BDA">
              <w:t>s SUP mokiniams rengimas ir pristatym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6D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,11,12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6E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6F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3a,b,c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70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4,105, 2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73" w14:textId="64FBEF37" w:rsidR="00550F76" w:rsidRPr="000D5C1C" w:rsidRDefault="00683BDA" w:rsidP="00550F76">
            <w:pPr>
              <w:rPr>
                <w:color w:val="000000"/>
              </w:rPr>
            </w:pPr>
            <w:r>
              <w:rPr>
                <w:color w:val="000000"/>
              </w:rPr>
              <w:t xml:space="preserve">Liucija </w:t>
            </w:r>
            <w:proofErr w:type="spellStart"/>
            <w:r>
              <w:rPr>
                <w:color w:val="000000"/>
              </w:rPr>
              <w:t>Stakut</w:t>
            </w:r>
            <w:proofErr w:type="spellEnd"/>
          </w:p>
        </w:tc>
      </w:tr>
      <w:tr w:rsidR="00550F76" w:rsidRPr="000D5C1C" w14:paraId="3F150E7D" w14:textId="77777777" w:rsidTr="00D813D0">
        <w:trPr>
          <w:trHeight w:val="828"/>
        </w:trPr>
        <w:tc>
          <w:tcPr>
            <w:tcW w:w="93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75" w14:textId="77777777" w:rsidR="00550F76" w:rsidRPr="000D5C1C" w:rsidRDefault="00550F76" w:rsidP="00550F76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76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Sofijos Kovalevskajos progimnazijos  ir Liepkalnio mokyklos pedagogų stažuotė Šalčininkų Jano </w:t>
            </w:r>
            <w:proofErr w:type="spellStart"/>
            <w:r w:rsidRPr="000D5C1C">
              <w:rPr>
                <w:color w:val="000000"/>
              </w:rPr>
              <w:t>Sniadeckio</w:t>
            </w:r>
            <w:proofErr w:type="spellEnd"/>
            <w:r w:rsidRPr="000D5C1C">
              <w:rPr>
                <w:color w:val="000000"/>
              </w:rPr>
              <w:t xml:space="preserve"> gimnazijoj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77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         11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78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7:2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79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 mokytoj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7A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Mokyklos g.22, Šalčinink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7B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Galina </w:t>
            </w:r>
            <w:proofErr w:type="spellStart"/>
            <w:r w:rsidRPr="000D5C1C">
              <w:rPr>
                <w:color w:val="000000"/>
              </w:rPr>
              <w:t>Kirilova</w:t>
            </w:r>
            <w:proofErr w:type="spellEnd"/>
            <w:r w:rsidRPr="000D5C1C">
              <w:rPr>
                <w:color w:val="000000"/>
              </w:rPr>
              <w:t xml:space="preserve">, </w:t>
            </w:r>
          </w:p>
          <w:p w14:paraId="3F150E7C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>Vilma Mikalajūnienė</w:t>
            </w:r>
          </w:p>
        </w:tc>
      </w:tr>
      <w:tr w:rsidR="00550F76" w:rsidRPr="000D5C1C" w14:paraId="3F150E85" w14:textId="77777777" w:rsidTr="007875A5">
        <w:trPr>
          <w:trHeight w:val="82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7E" w14:textId="77777777" w:rsidR="00550F76" w:rsidRPr="000D5C1C" w:rsidRDefault="00550F76" w:rsidP="00550F76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7F" w14:textId="77777777" w:rsidR="00550F76" w:rsidRPr="000D5C1C" w:rsidRDefault="00550F76" w:rsidP="00550F76">
            <w:pPr>
              <w:rPr>
                <w:color w:val="000000"/>
              </w:rPr>
            </w:pPr>
            <w:r w:rsidRPr="000D5C1C">
              <w:rPr>
                <w:color w:val="000000"/>
              </w:rPr>
              <w:t>Mokinių I pusmečio mokymosi pasiekimų ir pažangos apibendrinamasis  vertinimas. Matematikos  žinių  patikros testa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80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1-12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81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82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 xml:space="preserve">5-7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83" w14:textId="77777777" w:rsidR="00550F76" w:rsidRPr="000D5C1C" w:rsidRDefault="00550F76" w:rsidP="00550F76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Pagal pamokų tvarkaraštį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84" w14:textId="77777777" w:rsidR="00550F76" w:rsidRPr="000D5C1C" w:rsidRDefault="00550F76" w:rsidP="00550F76">
            <w:pPr>
              <w:rPr>
                <w:color w:val="000000"/>
              </w:rPr>
            </w:pPr>
            <w:proofErr w:type="spellStart"/>
            <w:r w:rsidRPr="000D5C1C">
              <w:t>Edgard</w:t>
            </w:r>
            <w:proofErr w:type="spellEnd"/>
            <w:r w:rsidRPr="000D5C1C">
              <w:t xml:space="preserve"> </w:t>
            </w:r>
            <w:proofErr w:type="spellStart"/>
            <w:r w:rsidRPr="000D5C1C">
              <w:t>Olechnovič</w:t>
            </w:r>
            <w:proofErr w:type="spellEnd"/>
          </w:p>
        </w:tc>
      </w:tr>
      <w:tr w:rsidR="00435315" w:rsidRPr="000D5C1C" w14:paraId="017E0983" w14:textId="77777777" w:rsidTr="007875A5">
        <w:trPr>
          <w:trHeight w:val="82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C663F6" w14:textId="77777777" w:rsidR="00435315" w:rsidRPr="000D5C1C" w:rsidRDefault="00435315" w:rsidP="00550F76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5A583" w14:textId="7E87B3AB" w:rsidR="00435315" w:rsidRPr="000D5C1C" w:rsidRDefault="00435315" w:rsidP="00550F76">
            <w:pPr>
              <w:rPr>
                <w:color w:val="000000"/>
              </w:rPr>
            </w:pPr>
            <w:r>
              <w:rPr>
                <w:color w:val="000000"/>
              </w:rPr>
              <w:t xml:space="preserve">Aštuntų klasių mokinių anglų kalbos olimpiados I etapas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DB87EE" w14:textId="48C4CAA0" w:rsidR="00435315" w:rsidRPr="000D5C1C" w:rsidRDefault="00435315" w:rsidP="00550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FA7A2C" w14:textId="6AF6F7A3" w:rsidR="00435315" w:rsidRPr="000D5C1C" w:rsidRDefault="00435315" w:rsidP="00550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0-1</w:t>
            </w: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color w:val="000000"/>
              </w:rPr>
              <w:t>: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2DB31D" w14:textId="4EC2FDFA" w:rsidR="00435315" w:rsidRPr="000D5C1C" w:rsidRDefault="00435315" w:rsidP="00550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a,b,c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3D442B" w14:textId="666C3946" w:rsidR="00435315" w:rsidRPr="000D5C1C" w:rsidRDefault="00435315" w:rsidP="00550F7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C91A63" w14:textId="77777777" w:rsidR="00435315" w:rsidRDefault="00435315" w:rsidP="00550F76">
            <w:r>
              <w:t xml:space="preserve">Inesa </w:t>
            </w:r>
            <w:proofErr w:type="spellStart"/>
            <w:r>
              <w:t>Balaikienė</w:t>
            </w:r>
            <w:proofErr w:type="spellEnd"/>
            <w:r>
              <w:t>, Konstantin Muravjov</w:t>
            </w:r>
          </w:p>
          <w:p w14:paraId="036CD6EE" w14:textId="55888DBF" w:rsidR="00435315" w:rsidRPr="000D5C1C" w:rsidRDefault="00435315" w:rsidP="00550F76">
            <w:r>
              <w:t xml:space="preserve">Jelena </w:t>
            </w:r>
            <w:proofErr w:type="spellStart"/>
            <w:r>
              <w:t>Bezvodickaja</w:t>
            </w:r>
            <w:proofErr w:type="spellEnd"/>
          </w:p>
        </w:tc>
      </w:tr>
      <w:tr w:rsidR="000740F9" w:rsidRPr="000D5C1C" w14:paraId="3F150E8F" w14:textId="77777777" w:rsidTr="00D53758">
        <w:trPr>
          <w:trHeight w:val="43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86" w14:textId="77777777" w:rsidR="000740F9" w:rsidRPr="000D5C1C" w:rsidRDefault="000740F9" w:rsidP="000740F9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87" w14:textId="77777777" w:rsidR="000740F9" w:rsidRPr="000D5C1C" w:rsidRDefault="000740F9" w:rsidP="000740F9">
            <w:r w:rsidRPr="000D5C1C">
              <w:t>4 klasių mokinių tėvų susirinkim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88" w14:textId="77777777" w:rsidR="000740F9" w:rsidRPr="000D5C1C" w:rsidRDefault="000740F9" w:rsidP="000740F9">
            <w:pPr>
              <w:jc w:val="center"/>
            </w:pPr>
            <w:r w:rsidRPr="000D5C1C">
              <w:t>12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89" w14:textId="77777777" w:rsidR="000740F9" w:rsidRPr="000D5C1C" w:rsidRDefault="000740F9" w:rsidP="000740F9">
            <w:pPr>
              <w:jc w:val="center"/>
            </w:pPr>
            <w:r w:rsidRPr="000D5C1C">
              <w:t>18:00-19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8A" w14:textId="77777777" w:rsidR="000740F9" w:rsidRPr="000D5C1C" w:rsidRDefault="000740F9" w:rsidP="000740F9">
            <w:pPr>
              <w:jc w:val="center"/>
            </w:pPr>
            <w:r w:rsidRPr="000D5C1C">
              <w:t>4 klasių mokinių tėva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8B" w14:textId="77777777" w:rsidR="000740F9" w:rsidRPr="000D5C1C" w:rsidRDefault="000740F9" w:rsidP="000740F9">
            <w:pPr>
              <w:jc w:val="center"/>
            </w:pPr>
            <w:r w:rsidRPr="000D5C1C">
              <w:t>217, 218,1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8C" w14:textId="77777777" w:rsidR="000740F9" w:rsidRPr="000D5C1C" w:rsidRDefault="000740F9" w:rsidP="000740F9">
            <w:r w:rsidRPr="000D5C1C">
              <w:t xml:space="preserve">Jelena </w:t>
            </w:r>
            <w:proofErr w:type="spellStart"/>
            <w:r w:rsidRPr="000D5C1C">
              <w:t>Stanulevič</w:t>
            </w:r>
            <w:proofErr w:type="spellEnd"/>
            <w:r w:rsidRPr="000D5C1C">
              <w:t xml:space="preserve">, </w:t>
            </w:r>
          </w:p>
          <w:p w14:paraId="3F150E8D" w14:textId="77777777" w:rsidR="000740F9" w:rsidRPr="000D5C1C" w:rsidRDefault="000740F9" w:rsidP="000740F9">
            <w:r w:rsidRPr="000D5C1C">
              <w:t xml:space="preserve">Žana </w:t>
            </w:r>
            <w:proofErr w:type="spellStart"/>
            <w:r w:rsidRPr="000D5C1C">
              <w:t>Ivanovskaja</w:t>
            </w:r>
            <w:proofErr w:type="spellEnd"/>
            <w:r w:rsidRPr="000D5C1C">
              <w:t>,</w:t>
            </w:r>
          </w:p>
          <w:p w14:paraId="3F150E8E" w14:textId="77777777" w:rsidR="000740F9" w:rsidRPr="000D5C1C" w:rsidRDefault="000740F9" w:rsidP="000740F9">
            <w:r w:rsidRPr="000D5C1C">
              <w:t xml:space="preserve">Jadvyga </w:t>
            </w:r>
            <w:proofErr w:type="spellStart"/>
            <w:r w:rsidRPr="000D5C1C">
              <w:t>Virkovskaja</w:t>
            </w:r>
            <w:proofErr w:type="spellEnd"/>
          </w:p>
        </w:tc>
      </w:tr>
      <w:tr w:rsidR="005706C8" w:rsidRPr="000D5C1C" w14:paraId="55362D4F" w14:textId="77777777" w:rsidTr="00D53758">
        <w:trPr>
          <w:trHeight w:val="43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CBC5E" w14:textId="77777777" w:rsidR="005706C8" w:rsidRPr="000D5C1C" w:rsidRDefault="005706C8" w:rsidP="000740F9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6338C4" w14:textId="25F29608" w:rsidR="005706C8" w:rsidRPr="000D5C1C" w:rsidRDefault="005706C8" w:rsidP="000740F9">
            <w:r w:rsidRPr="000D5C1C">
              <w:rPr>
                <w:color w:val="000000"/>
                <w:spacing w:val="4"/>
                <w:shd w:val="clear" w:color="auto" w:fill="FFFFFF"/>
              </w:rPr>
              <w:t>Progimnazijos tėvų komiteto susirinkim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859024" w14:textId="533340C2" w:rsidR="005706C8" w:rsidRPr="000D5C1C" w:rsidRDefault="005706C8" w:rsidP="000740F9">
            <w:pPr>
              <w:jc w:val="center"/>
            </w:pPr>
            <w:r w:rsidRPr="000D5C1C">
              <w:t>12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7A638" w14:textId="622B1EBA" w:rsidR="005706C8" w:rsidRPr="000D5C1C" w:rsidRDefault="005706C8" w:rsidP="000740F9">
            <w:pPr>
              <w:jc w:val="center"/>
            </w:pPr>
            <w:r w:rsidRPr="000D5C1C">
              <w:t>16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B096D2" w14:textId="1BBD527D" w:rsidR="005706C8" w:rsidRPr="000D5C1C" w:rsidRDefault="005706C8" w:rsidP="000740F9">
            <w:pPr>
              <w:jc w:val="center"/>
            </w:pPr>
            <w:r w:rsidRPr="000D5C1C">
              <w:t>Tėvų komitet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96E662" w14:textId="77777777" w:rsidR="005706C8" w:rsidRPr="000D5C1C" w:rsidRDefault="005706C8" w:rsidP="000740F9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110D41" w14:textId="5542F393" w:rsidR="005706C8" w:rsidRPr="000D5C1C" w:rsidRDefault="005706C8" w:rsidP="000740F9">
            <w:r w:rsidRPr="000D5C1C">
              <w:t xml:space="preserve">Galina </w:t>
            </w:r>
            <w:proofErr w:type="spellStart"/>
            <w:r w:rsidRPr="000D5C1C">
              <w:t>Kirilova</w:t>
            </w:r>
            <w:proofErr w:type="spellEnd"/>
          </w:p>
        </w:tc>
      </w:tr>
      <w:tr w:rsidR="00BC0908" w:rsidRPr="000D5C1C" w14:paraId="3F150E97" w14:textId="77777777" w:rsidTr="00B82441">
        <w:trPr>
          <w:trHeight w:val="43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90" w14:textId="77777777" w:rsidR="00BC0908" w:rsidRPr="000D5C1C" w:rsidRDefault="00BC0908" w:rsidP="00BC0908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91" w14:textId="77777777" w:rsidR="00BC0908" w:rsidRPr="000D5C1C" w:rsidRDefault="00BC0908" w:rsidP="00BC0908">
            <w:r w:rsidRPr="000D5C1C">
              <w:t>Tėvų diena progimnazijoj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92" w14:textId="77777777" w:rsidR="00BC0908" w:rsidRPr="000D5C1C" w:rsidRDefault="00BC0908" w:rsidP="00BC0908">
            <w:pPr>
              <w:jc w:val="center"/>
            </w:pPr>
            <w:r w:rsidRPr="000D5C1C">
              <w:t>12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93" w14:textId="77777777" w:rsidR="00BC0908" w:rsidRPr="000D5C1C" w:rsidRDefault="00BC0908" w:rsidP="00BC090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7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94" w14:textId="77777777" w:rsidR="00BC0908" w:rsidRPr="000D5C1C" w:rsidRDefault="00BC0908" w:rsidP="00BC090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95" w14:textId="77777777" w:rsidR="00BC0908" w:rsidRPr="000D5C1C" w:rsidRDefault="00BC0908" w:rsidP="00BC0908">
            <w:pPr>
              <w:jc w:val="center"/>
            </w:pPr>
            <w:r w:rsidRPr="000D5C1C">
              <w:t>Paskirti kabineta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96" w14:textId="77777777" w:rsidR="00BC0908" w:rsidRPr="000D5C1C" w:rsidRDefault="00BC0908" w:rsidP="00BC0908">
            <w:pPr>
              <w:rPr>
                <w:color w:val="000000"/>
              </w:rPr>
            </w:pPr>
            <w:r w:rsidRPr="000D5C1C">
              <w:rPr>
                <w:color w:val="000000"/>
              </w:rPr>
              <w:t>Klasių vadovai, administracija</w:t>
            </w:r>
          </w:p>
        </w:tc>
      </w:tr>
      <w:tr w:rsidR="00BC0908" w:rsidRPr="000D5C1C" w14:paraId="3F150EA1" w14:textId="77777777" w:rsidTr="00A60EA3">
        <w:trPr>
          <w:trHeight w:val="82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98" w14:textId="77777777" w:rsidR="00BC0908" w:rsidRPr="000D5C1C" w:rsidRDefault="00BC0908" w:rsidP="00BC0908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99" w14:textId="77777777" w:rsidR="00BC0908" w:rsidRPr="000D5C1C" w:rsidRDefault="00BC0908" w:rsidP="00BC0908">
            <w:pPr>
              <w:rPr>
                <w:color w:val="080809"/>
              </w:rPr>
            </w:pPr>
            <w:r w:rsidRPr="000D5C1C">
              <w:rPr>
                <w:color w:val="080809"/>
              </w:rPr>
              <w:t xml:space="preserve">„Microsoft 365 </w:t>
            </w:r>
            <w:proofErr w:type="spellStart"/>
            <w:r w:rsidRPr="000D5C1C">
              <w:rPr>
                <w:color w:val="080809"/>
              </w:rPr>
              <w:t>Copilot</w:t>
            </w:r>
            <w:proofErr w:type="spellEnd"/>
            <w:r w:rsidRPr="000D5C1C">
              <w:rPr>
                <w:color w:val="080809"/>
              </w:rPr>
              <w:t xml:space="preserve"> </w:t>
            </w:r>
            <w:proofErr w:type="spellStart"/>
            <w:r w:rsidRPr="000D5C1C">
              <w:rPr>
                <w:color w:val="080809"/>
              </w:rPr>
              <w:t>sub</w:t>
            </w:r>
            <w:proofErr w:type="spellEnd"/>
            <w:r w:rsidRPr="000D5C1C">
              <w:rPr>
                <w:color w:val="080809"/>
              </w:rPr>
              <w:t xml:space="preserve"> </w:t>
            </w:r>
            <w:proofErr w:type="spellStart"/>
            <w:r w:rsidRPr="000D5C1C">
              <w:rPr>
                <w:color w:val="080809"/>
              </w:rPr>
              <w:t>add-on</w:t>
            </w:r>
            <w:proofErr w:type="spellEnd"/>
            <w:r w:rsidRPr="000D5C1C">
              <w:rPr>
                <w:color w:val="080809"/>
              </w:rPr>
              <w:t>“  mokymai švietimo įstaigų mokytojam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9A" w14:textId="77777777" w:rsidR="00BC0908" w:rsidRPr="000D5C1C" w:rsidRDefault="00BC0908" w:rsidP="00BC090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2,24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9B" w14:textId="77777777" w:rsidR="00BC0908" w:rsidRPr="000D5C1C" w:rsidRDefault="00BC0908" w:rsidP="00BC090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5:00-16: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9C" w14:textId="77777777" w:rsidR="00BC0908" w:rsidRPr="000D5C1C" w:rsidRDefault="00BC0908" w:rsidP="00BC0908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Julija </w:t>
            </w:r>
            <w:proofErr w:type="spellStart"/>
            <w:r w:rsidRPr="000D5C1C">
              <w:rPr>
                <w:color w:val="000000"/>
              </w:rPr>
              <w:t>Zaiceva</w:t>
            </w:r>
            <w:proofErr w:type="spellEnd"/>
            <w:r w:rsidRPr="000D5C1C">
              <w:rPr>
                <w:color w:val="000000"/>
              </w:rPr>
              <w:t>,</w:t>
            </w:r>
          </w:p>
          <w:p w14:paraId="3F150E9D" w14:textId="77777777" w:rsidR="00BC0908" w:rsidRPr="000D5C1C" w:rsidRDefault="00BC0908" w:rsidP="00BC0908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Dorota </w:t>
            </w:r>
            <w:proofErr w:type="spellStart"/>
            <w:r w:rsidRPr="000D5C1C">
              <w:rPr>
                <w:color w:val="000000"/>
              </w:rPr>
              <w:t>Voleišo</w:t>
            </w:r>
            <w:proofErr w:type="spellEnd"/>
            <w:r w:rsidRPr="000D5C1C">
              <w:rPr>
                <w:color w:val="000000"/>
              </w:rPr>
              <w:t>,</w:t>
            </w:r>
          </w:p>
          <w:p w14:paraId="3F150E9E" w14:textId="77777777" w:rsidR="00BC0908" w:rsidRPr="000D5C1C" w:rsidRDefault="00BC0908" w:rsidP="00BC0908">
            <w:pPr>
              <w:rPr>
                <w:color w:val="000000"/>
              </w:rPr>
            </w:pPr>
            <w:proofErr w:type="spellStart"/>
            <w:r w:rsidRPr="000D5C1C">
              <w:rPr>
                <w:color w:val="000000"/>
              </w:rPr>
              <w:t>Larysa</w:t>
            </w:r>
            <w:proofErr w:type="spellEnd"/>
            <w:r w:rsidRPr="000D5C1C">
              <w:rPr>
                <w:color w:val="000000"/>
              </w:rPr>
              <w:t xml:space="preserve"> </w:t>
            </w:r>
            <w:proofErr w:type="spellStart"/>
            <w:r w:rsidRPr="000D5C1C">
              <w:rPr>
                <w:color w:val="000000"/>
              </w:rPr>
              <w:t>Shapavalava</w:t>
            </w:r>
            <w:proofErr w:type="spellEnd"/>
            <w:r w:rsidRPr="000D5C1C">
              <w:rPr>
                <w:color w:val="000000"/>
              </w:rPr>
              <w:t xml:space="preserve">, Olga </w:t>
            </w:r>
            <w:proofErr w:type="spellStart"/>
            <w:r w:rsidRPr="000D5C1C">
              <w:rPr>
                <w:color w:val="000000"/>
              </w:rPr>
              <w:t>Filistovič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9F" w14:textId="77777777" w:rsidR="00BC0908" w:rsidRPr="000D5C1C" w:rsidRDefault="00BC0908" w:rsidP="00BC0908">
            <w:pPr>
              <w:jc w:val="center"/>
              <w:rPr>
                <w:color w:val="000000"/>
              </w:rPr>
            </w:pPr>
            <w:proofErr w:type="spellStart"/>
            <w:r w:rsidRPr="000D5C1C">
              <w:rPr>
                <w:color w:val="000000"/>
              </w:rPr>
              <w:t>Livestream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A0" w14:textId="77777777" w:rsidR="00BC0908" w:rsidRPr="000D5C1C" w:rsidRDefault="00BC0908" w:rsidP="00BC0908">
            <w:proofErr w:type="spellStart"/>
            <w:r w:rsidRPr="000D5C1C">
              <w:t>Edgard</w:t>
            </w:r>
            <w:proofErr w:type="spellEnd"/>
            <w:r w:rsidRPr="000D5C1C">
              <w:t xml:space="preserve"> </w:t>
            </w:r>
            <w:proofErr w:type="spellStart"/>
            <w:r w:rsidRPr="000D5C1C">
              <w:t>Olechnovič</w:t>
            </w:r>
            <w:proofErr w:type="spellEnd"/>
          </w:p>
        </w:tc>
      </w:tr>
      <w:tr w:rsidR="00B2106B" w:rsidRPr="000D5C1C" w14:paraId="3F150EAA" w14:textId="77777777" w:rsidTr="00A60EA3">
        <w:trPr>
          <w:trHeight w:val="82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A2" w14:textId="77777777" w:rsidR="00B2106B" w:rsidRPr="000D5C1C" w:rsidRDefault="00B2106B" w:rsidP="00BC0908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A3" w14:textId="77777777" w:rsidR="00B2106B" w:rsidRPr="000D5C1C" w:rsidRDefault="00B2106B" w:rsidP="00831C30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Projekto ,, Tyrinėjimo menas: </w:t>
            </w:r>
            <w:proofErr w:type="spellStart"/>
            <w:r w:rsidRPr="000D5C1C">
              <w:rPr>
                <w:color w:val="000000"/>
              </w:rPr>
              <w:t>daugiakultūris</w:t>
            </w:r>
            <w:proofErr w:type="spellEnd"/>
            <w:r w:rsidRPr="000D5C1C">
              <w:rPr>
                <w:color w:val="000000"/>
              </w:rPr>
              <w:t xml:space="preserve"> ugdymas“</w:t>
            </w:r>
            <w:r w:rsidR="00831C30" w:rsidRPr="000D5C1C">
              <w:rPr>
                <w:color w:val="000000"/>
              </w:rPr>
              <w:t xml:space="preserve"> m</w:t>
            </w:r>
            <w:r w:rsidRPr="000D5C1C">
              <w:rPr>
                <w:color w:val="000000"/>
              </w:rPr>
              <w:t xml:space="preserve">okyklų </w:t>
            </w:r>
            <w:r w:rsidR="00831C30" w:rsidRPr="000D5C1C">
              <w:rPr>
                <w:color w:val="000000"/>
              </w:rPr>
              <w:t xml:space="preserve">planavimo etapo </w:t>
            </w:r>
            <w:r w:rsidRPr="000D5C1C">
              <w:rPr>
                <w:color w:val="000000"/>
              </w:rPr>
              <w:t xml:space="preserve">idėjų aptarimas </w:t>
            </w:r>
            <w:r w:rsidR="00831C30" w:rsidRPr="000D5C1C">
              <w:rPr>
                <w:color w:val="000000"/>
              </w:rPr>
              <w:t xml:space="preserve">ir </w:t>
            </w:r>
            <w:r w:rsidRPr="000D5C1C">
              <w:rPr>
                <w:color w:val="000000"/>
              </w:rPr>
              <w:t>tobulinimas</w:t>
            </w:r>
            <w:r w:rsidR="00831C30" w:rsidRPr="000D5C1C">
              <w:rPr>
                <w:color w:val="000000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A4" w14:textId="77777777" w:rsidR="00B2106B" w:rsidRPr="000D5C1C" w:rsidRDefault="00B2106B" w:rsidP="00BC090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3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A5" w14:textId="77777777" w:rsidR="00B2106B" w:rsidRPr="000D5C1C" w:rsidRDefault="00831C30" w:rsidP="00BC090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:00-15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A6" w14:textId="77777777" w:rsidR="00B2106B" w:rsidRPr="000D5C1C" w:rsidRDefault="00B2106B" w:rsidP="00BC090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A7" w14:textId="77777777" w:rsidR="00B2106B" w:rsidRPr="000D5C1C" w:rsidRDefault="00B2106B" w:rsidP="00BC0908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Viešbutis PANORAMA, Seinų g. 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A8" w14:textId="77777777" w:rsidR="00B2106B" w:rsidRPr="000D5C1C" w:rsidRDefault="00B2106B" w:rsidP="00BC0908">
            <w:r w:rsidRPr="000D5C1C">
              <w:t>Vilma Mikalajūnienė,</w:t>
            </w:r>
          </w:p>
          <w:p w14:paraId="3F150EA9" w14:textId="77777777" w:rsidR="00B2106B" w:rsidRPr="000D5C1C" w:rsidRDefault="00B2106B" w:rsidP="00BC0908">
            <w:r w:rsidRPr="000D5C1C">
              <w:t xml:space="preserve">Viktorija </w:t>
            </w:r>
            <w:proofErr w:type="spellStart"/>
            <w:r w:rsidRPr="000D5C1C">
              <w:t>Uždavinienė</w:t>
            </w:r>
            <w:proofErr w:type="spellEnd"/>
          </w:p>
        </w:tc>
      </w:tr>
      <w:tr w:rsidR="00FC6187" w:rsidRPr="000D5C1C" w14:paraId="37649DC6" w14:textId="77777777" w:rsidTr="000C3206">
        <w:trPr>
          <w:trHeight w:val="440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BD7639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6D550E" w14:textId="5A31EB13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>Vasario 16-osios - Lietuvos valstybės atkūrimo dienos minėjima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64C6BD" w14:textId="57329F35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3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291387" w14:textId="4C129656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3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DF1E34" w14:textId="001E322B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5-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96639E" w14:textId="217755B1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Aktų salė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1F385F" w14:textId="77777777" w:rsidR="00FC6187" w:rsidRPr="000D5C1C" w:rsidRDefault="00FC6187" w:rsidP="00FC6187">
            <w:r w:rsidRPr="000D5C1C">
              <w:t>Vilma Mikalajūnienė</w:t>
            </w:r>
          </w:p>
          <w:p w14:paraId="66787D1D" w14:textId="1AC29145" w:rsidR="00FC6187" w:rsidRPr="000D5C1C" w:rsidRDefault="00FC6187" w:rsidP="00FC6187">
            <w:r w:rsidRPr="000D5C1C">
              <w:t xml:space="preserve">Jelena </w:t>
            </w:r>
            <w:proofErr w:type="spellStart"/>
            <w:r w:rsidRPr="000D5C1C">
              <w:t>Zykina</w:t>
            </w:r>
            <w:proofErr w:type="spellEnd"/>
          </w:p>
        </w:tc>
      </w:tr>
      <w:tr w:rsidR="00FC6187" w:rsidRPr="000D5C1C" w14:paraId="3F150EBB" w14:textId="77777777" w:rsidTr="00652C97">
        <w:trPr>
          <w:trHeight w:val="56"/>
        </w:trPr>
        <w:tc>
          <w:tcPr>
            <w:tcW w:w="93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B4" w14:textId="77777777" w:rsidR="00FC6187" w:rsidRPr="000D5C1C" w:rsidRDefault="00FC6187" w:rsidP="00FC6187">
            <w:pPr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B5" w14:textId="77777777" w:rsidR="00FC6187" w:rsidRPr="000D5C1C" w:rsidRDefault="00FC6187" w:rsidP="00FC6187"/>
        </w:tc>
        <w:tc>
          <w:tcPr>
            <w:tcW w:w="1417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B6" w14:textId="77777777" w:rsidR="00FC6187" w:rsidRPr="000D5C1C" w:rsidRDefault="00FC6187" w:rsidP="00FC6187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B7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B8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B9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BA" w14:textId="77777777" w:rsidR="00FC6187" w:rsidRPr="000D5C1C" w:rsidRDefault="00FC6187" w:rsidP="00FC6187"/>
        </w:tc>
      </w:tr>
      <w:tr w:rsidR="00FC6187" w:rsidRPr="000D5C1C" w14:paraId="3F150EBD" w14:textId="77777777" w:rsidTr="00FD56FE">
        <w:trPr>
          <w:trHeight w:val="274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BC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b/>
                <w:bCs/>
                <w:iCs/>
                <w:color w:val="000000"/>
                <w:lang w:eastAsia="en-US"/>
              </w:rPr>
              <w:t>Vasario 16-20 d. Mokinių žiemos atostogos</w:t>
            </w:r>
          </w:p>
        </w:tc>
      </w:tr>
      <w:tr w:rsidR="00FC6187" w:rsidRPr="000D5C1C" w14:paraId="3F150EC6" w14:textId="77777777" w:rsidTr="00FC6187">
        <w:tc>
          <w:tcPr>
            <w:tcW w:w="9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BE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BF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>Dalyvaujame Vilniaus miesto šventinėje  eisenoje „Lietuvos valstybės keliu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C0" w14:textId="77777777" w:rsidR="00FC6187" w:rsidRPr="000D5C1C" w:rsidRDefault="00FC6187" w:rsidP="00FC6187">
            <w:pPr>
              <w:jc w:val="center"/>
            </w:pPr>
            <w:r w:rsidRPr="000D5C1C">
              <w:t>16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C1" w14:textId="77777777" w:rsidR="00FC6187" w:rsidRPr="000D5C1C" w:rsidRDefault="00FC6187" w:rsidP="00FC6187">
            <w:pPr>
              <w:jc w:val="center"/>
            </w:pPr>
            <w:r w:rsidRPr="000D5C1C"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C2" w14:textId="77777777" w:rsidR="00FC6187" w:rsidRPr="000D5C1C" w:rsidRDefault="00FC6187" w:rsidP="00FC6187">
            <w:pPr>
              <w:jc w:val="center"/>
            </w:pPr>
            <w:r w:rsidRPr="000D5C1C">
              <w:t>Mokiniai, tėvai, mokyto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C3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Katedros aikšt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C4" w14:textId="77777777" w:rsidR="00FC6187" w:rsidRPr="000D5C1C" w:rsidRDefault="00FC6187" w:rsidP="00FC6187">
            <w:proofErr w:type="spellStart"/>
            <w:r w:rsidRPr="000D5C1C">
              <w:t>Edgard</w:t>
            </w:r>
            <w:proofErr w:type="spellEnd"/>
            <w:r w:rsidRPr="000D5C1C">
              <w:t xml:space="preserve"> </w:t>
            </w:r>
            <w:proofErr w:type="spellStart"/>
            <w:r w:rsidRPr="000D5C1C">
              <w:t>Olechnovič</w:t>
            </w:r>
            <w:proofErr w:type="spellEnd"/>
            <w:r w:rsidRPr="000D5C1C">
              <w:t xml:space="preserve">, </w:t>
            </w:r>
          </w:p>
          <w:p w14:paraId="3F150EC5" w14:textId="77777777" w:rsidR="00FC6187" w:rsidRPr="000D5C1C" w:rsidRDefault="00FC6187" w:rsidP="00FC6187">
            <w:r w:rsidRPr="000D5C1C">
              <w:t xml:space="preserve">klasių vadovai, </w:t>
            </w:r>
          </w:p>
        </w:tc>
      </w:tr>
      <w:tr w:rsidR="00FC6187" w:rsidRPr="000D5C1C" w14:paraId="3F150ED0" w14:textId="77777777" w:rsidTr="00FC6187">
        <w:tc>
          <w:tcPr>
            <w:tcW w:w="9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C7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C8" w14:textId="77777777" w:rsidR="00FC6187" w:rsidRPr="000D5C1C" w:rsidRDefault="00FC6187" w:rsidP="00FC6187">
            <w:r w:rsidRPr="000D5C1C">
              <w:t>Vilniaus miesto 4 klasių mokinių ,,Smalsučių“ olimpia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C9" w14:textId="77777777" w:rsidR="00FC6187" w:rsidRPr="000D5C1C" w:rsidRDefault="00FC6187" w:rsidP="00FC6187">
            <w:pPr>
              <w:jc w:val="center"/>
            </w:pPr>
            <w:r w:rsidRPr="000D5C1C">
              <w:t>17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CA" w14:textId="77777777" w:rsidR="00FC6187" w:rsidRPr="000D5C1C" w:rsidRDefault="00FC6187" w:rsidP="00FC6187">
            <w:pPr>
              <w:jc w:val="center"/>
            </w:pPr>
            <w:r w:rsidRPr="000D5C1C"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CB" w14:textId="77777777" w:rsidR="00FC6187" w:rsidRPr="000D5C1C" w:rsidRDefault="00FC6187" w:rsidP="00FC6187">
            <w:pPr>
              <w:jc w:val="center"/>
            </w:pPr>
            <w:r w:rsidRPr="000D5C1C">
              <w:t xml:space="preserve">Vilniaus miesto 4 klasių mokinia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CC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Aktų sal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CD" w14:textId="77777777" w:rsidR="00FC6187" w:rsidRPr="000D5C1C" w:rsidRDefault="00FC6187" w:rsidP="00FC6187">
            <w:r w:rsidRPr="000D5C1C">
              <w:t xml:space="preserve">Tamara </w:t>
            </w:r>
            <w:proofErr w:type="spellStart"/>
            <w:r w:rsidRPr="000D5C1C">
              <w:t>Dubovienė</w:t>
            </w:r>
            <w:proofErr w:type="spellEnd"/>
            <w:r w:rsidRPr="000D5C1C">
              <w:t>,</w:t>
            </w:r>
          </w:p>
          <w:p w14:paraId="3F150ECE" w14:textId="77777777" w:rsidR="00FC6187" w:rsidRPr="000D5C1C" w:rsidRDefault="00FC6187" w:rsidP="00FC6187"/>
          <w:p w14:paraId="3F150ECF" w14:textId="77777777" w:rsidR="00FC6187" w:rsidRPr="000D5C1C" w:rsidRDefault="00FC6187" w:rsidP="00FC6187">
            <w:r w:rsidRPr="000D5C1C">
              <w:t xml:space="preserve"> </w:t>
            </w:r>
          </w:p>
        </w:tc>
      </w:tr>
      <w:tr w:rsidR="00FC6187" w:rsidRPr="000D5C1C" w14:paraId="3F150EDA" w14:textId="77777777" w:rsidTr="00FC6187">
        <w:trPr>
          <w:trHeight w:val="1026"/>
        </w:trPr>
        <w:tc>
          <w:tcPr>
            <w:tcW w:w="9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D1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D2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Mokytojų išvažiuojamas seminaras </w:t>
            </w:r>
          </w:p>
          <w:p w14:paraId="3F150ED3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,, Kultūrinio ugdymo integravimas į mokomuosius dalykus“ Panevėžyje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D4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8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D5" w14:textId="77777777" w:rsidR="00FC6187" w:rsidRPr="000D5C1C" w:rsidRDefault="00FC6187" w:rsidP="00FC6187">
            <w:pPr>
              <w:jc w:val="center"/>
            </w:pPr>
            <w:r w:rsidRPr="000D5C1C">
              <w:t>8:00-2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D6" w14:textId="77777777" w:rsidR="00FC6187" w:rsidRPr="000D5C1C" w:rsidRDefault="00FC6187" w:rsidP="00FC6187">
            <w:pPr>
              <w:jc w:val="center"/>
            </w:pPr>
            <w:r w:rsidRPr="000D5C1C">
              <w:t>27 mokyto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D7" w14:textId="77777777" w:rsidR="00FC6187" w:rsidRPr="000D5C1C" w:rsidRDefault="00FC6187" w:rsidP="00FC618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D8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Galina </w:t>
            </w:r>
            <w:proofErr w:type="spellStart"/>
            <w:r w:rsidRPr="000D5C1C">
              <w:rPr>
                <w:color w:val="000000"/>
              </w:rPr>
              <w:t>Kirilova</w:t>
            </w:r>
            <w:proofErr w:type="spellEnd"/>
            <w:r w:rsidRPr="000D5C1C">
              <w:rPr>
                <w:color w:val="000000"/>
              </w:rPr>
              <w:t xml:space="preserve">, </w:t>
            </w:r>
          </w:p>
          <w:p w14:paraId="3F150ED9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>Vilma Mikalajūnienė</w:t>
            </w:r>
          </w:p>
        </w:tc>
      </w:tr>
      <w:tr w:rsidR="00FC6187" w:rsidRPr="000D5C1C" w14:paraId="3F150EDC" w14:textId="77777777" w:rsidTr="00FD56FE">
        <w:trPr>
          <w:trHeight w:val="300"/>
        </w:trPr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DB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b/>
                <w:bCs/>
                <w:iCs/>
                <w:color w:val="000000"/>
              </w:rPr>
              <w:t>Vasario 23-27 d.</w:t>
            </w:r>
          </w:p>
        </w:tc>
      </w:tr>
      <w:tr w:rsidR="00FC6187" w:rsidRPr="000D5C1C" w14:paraId="3F150EE8" w14:textId="77777777" w:rsidTr="00FE6862">
        <w:trPr>
          <w:trHeight w:val="82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DD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DE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Projekto ,, Tyrinėjimo menas: </w:t>
            </w:r>
            <w:proofErr w:type="spellStart"/>
            <w:r w:rsidRPr="000D5C1C">
              <w:rPr>
                <w:color w:val="000000"/>
              </w:rPr>
              <w:t>daugiakultūris</w:t>
            </w:r>
            <w:proofErr w:type="spellEnd"/>
            <w:r w:rsidRPr="000D5C1C">
              <w:rPr>
                <w:color w:val="000000"/>
              </w:rPr>
              <w:t xml:space="preserve"> ugdymas“ mokinių tyrinėjimo planavimo etapo IV sesij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DF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23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E0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09:00-12:00</w:t>
            </w:r>
          </w:p>
          <w:p w14:paraId="3F150EE1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E2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5c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E3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207</w:t>
            </w:r>
          </w:p>
          <w:p w14:paraId="3F150EE4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E5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Jelena </w:t>
            </w:r>
            <w:proofErr w:type="spellStart"/>
            <w:r w:rsidRPr="000D5C1C">
              <w:rPr>
                <w:color w:val="000000"/>
              </w:rPr>
              <w:t>Fomenko</w:t>
            </w:r>
            <w:proofErr w:type="spellEnd"/>
            <w:r w:rsidRPr="000D5C1C">
              <w:rPr>
                <w:color w:val="000000"/>
              </w:rPr>
              <w:t xml:space="preserve">, </w:t>
            </w:r>
          </w:p>
          <w:p w14:paraId="3F150EE6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Viktorija </w:t>
            </w:r>
            <w:proofErr w:type="spellStart"/>
            <w:r w:rsidRPr="000D5C1C">
              <w:rPr>
                <w:color w:val="000000"/>
              </w:rPr>
              <w:t>Uždavinienė</w:t>
            </w:r>
            <w:proofErr w:type="spellEnd"/>
            <w:r w:rsidRPr="000D5C1C">
              <w:rPr>
                <w:color w:val="000000"/>
              </w:rPr>
              <w:t xml:space="preserve">, Tamara </w:t>
            </w:r>
            <w:proofErr w:type="spellStart"/>
            <w:r w:rsidRPr="000D5C1C">
              <w:rPr>
                <w:color w:val="000000"/>
              </w:rPr>
              <w:t>Sokolova</w:t>
            </w:r>
            <w:proofErr w:type="spellEnd"/>
          </w:p>
          <w:p w14:paraId="3F150EE7" w14:textId="77777777" w:rsidR="00FC6187" w:rsidRPr="000D5C1C" w:rsidRDefault="00FC6187" w:rsidP="00FC6187">
            <w:pPr>
              <w:rPr>
                <w:color w:val="000000"/>
              </w:rPr>
            </w:pPr>
          </w:p>
        </w:tc>
      </w:tr>
      <w:tr w:rsidR="00FC6187" w:rsidRPr="000D5C1C" w14:paraId="3F150EF0" w14:textId="77777777" w:rsidTr="000E0A37">
        <w:trPr>
          <w:trHeight w:val="828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E9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EA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Projekto ,, Tyrinėjimo menas: </w:t>
            </w:r>
            <w:proofErr w:type="spellStart"/>
            <w:r w:rsidRPr="000D5C1C">
              <w:rPr>
                <w:color w:val="000000"/>
              </w:rPr>
              <w:t>daugiakultūris</w:t>
            </w:r>
            <w:proofErr w:type="spellEnd"/>
            <w:r w:rsidRPr="000D5C1C">
              <w:rPr>
                <w:color w:val="000000"/>
              </w:rPr>
              <w:t xml:space="preserve"> ugdymas“ mokytojų klubo planavimo   etapo III  sesij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EB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23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EC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5:00-18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ED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Mokytojų klub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EE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EF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Vilma Mikalajūnienė, Viktorija </w:t>
            </w:r>
            <w:proofErr w:type="spellStart"/>
            <w:r w:rsidRPr="000D5C1C">
              <w:rPr>
                <w:color w:val="000000"/>
              </w:rPr>
              <w:t>Uždavinienė</w:t>
            </w:r>
            <w:proofErr w:type="spellEnd"/>
          </w:p>
        </w:tc>
      </w:tr>
      <w:tr w:rsidR="00FC6187" w:rsidRPr="000D5C1C" w14:paraId="3F150EF8" w14:textId="77777777" w:rsidTr="00826FB8">
        <w:trPr>
          <w:trHeight w:val="393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F1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F2" w14:textId="77777777" w:rsidR="00FC6187" w:rsidRPr="000D5C1C" w:rsidRDefault="00FC6187" w:rsidP="00FC6187">
            <w:r w:rsidRPr="000D5C1C">
              <w:t>VGK komisijos posėdi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F3" w14:textId="77777777" w:rsidR="00FC6187" w:rsidRPr="000D5C1C" w:rsidRDefault="00FC6187" w:rsidP="00FC6187">
            <w:pPr>
              <w:jc w:val="center"/>
            </w:pPr>
            <w:r w:rsidRPr="000D5C1C">
              <w:t>24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F4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6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F5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VGK naria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F6" w14:textId="77777777" w:rsidR="00FC6187" w:rsidRPr="000D5C1C" w:rsidRDefault="00FC6187" w:rsidP="00FC6187">
            <w:pPr>
              <w:jc w:val="center"/>
            </w:pPr>
            <w:r w:rsidRPr="000D5C1C">
              <w:t>1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F7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Tamara </w:t>
            </w:r>
            <w:proofErr w:type="spellStart"/>
            <w:r w:rsidRPr="000D5C1C">
              <w:rPr>
                <w:color w:val="000000"/>
              </w:rPr>
              <w:t>Dubovienė</w:t>
            </w:r>
            <w:proofErr w:type="spellEnd"/>
          </w:p>
        </w:tc>
      </w:tr>
      <w:tr w:rsidR="00FC6187" w:rsidRPr="000D5C1C" w14:paraId="3F150F00" w14:textId="77777777" w:rsidTr="00BA3209">
        <w:trPr>
          <w:trHeight w:val="300"/>
        </w:trPr>
        <w:tc>
          <w:tcPr>
            <w:tcW w:w="9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EF9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EFA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>Mokinių technologijų dalyko kūrybinių darbų parod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FB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24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FC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FD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 xml:space="preserve">5-7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FE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I aukšto fojė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EFF" w14:textId="77777777" w:rsidR="00FC6187" w:rsidRPr="000D5C1C" w:rsidRDefault="00FC6187" w:rsidP="00FC6187">
            <w:pPr>
              <w:rPr>
                <w:color w:val="000000"/>
              </w:rPr>
            </w:pPr>
            <w:proofErr w:type="spellStart"/>
            <w:r w:rsidRPr="000D5C1C">
              <w:rPr>
                <w:color w:val="000000"/>
              </w:rPr>
              <w:t>Vladislav</w:t>
            </w:r>
            <w:proofErr w:type="spellEnd"/>
            <w:r w:rsidRPr="000D5C1C">
              <w:rPr>
                <w:color w:val="000000"/>
              </w:rPr>
              <w:t xml:space="preserve"> </w:t>
            </w:r>
            <w:proofErr w:type="spellStart"/>
            <w:r w:rsidRPr="000D5C1C">
              <w:rPr>
                <w:color w:val="000000"/>
              </w:rPr>
              <w:t>Žarin</w:t>
            </w:r>
            <w:proofErr w:type="spellEnd"/>
            <w:r w:rsidRPr="000D5C1C">
              <w:rPr>
                <w:color w:val="000000"/>
              </w:rPr>
              <w:t xml:space="preserve">              </w:t>
            </w:r>
          </w:p>
        </w:tc>
      </w:tr>
      <w:tr w:rsidR="00FC6187" w:rsidRPr="000D5C1C" w14:paraId="3F150F08" w14:textId="77777777" w:rsidTr="007A1BCF">
        <w:trPr>
          <w:trHeight w:val="300"/>
        </w:trPr>
        <w:tc>
          <w:tcPr>
            <w:tcW w:w="9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01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02" w14:textId="77777777" w:rsidR="00FC6187" w:rsidRPr="000D5C1C" w:rsidRDefault="00FC6187" w:rsidP="00FC6187">
            <w:pPr>
              <w:rPr>
                <w:color w:val="080809"/>
              </w:rPr>
            </w:pPr>
            <w:r w:rsidRPr="000D5C1C">
              <w:rPr>
                <w:color w:val="080809"/>
              </w:rPr>
              <w:t xml:space="preserve">Mokomasis 8 klasės mokinių skaitymo rusų kalba pasiekimų patikrinimas NŠA testavimo aplinkoje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03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24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04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9:00-10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05" w14:textId="77777777" w:rsidR="00FC6187" w:rsidRPr="000D5C1C" w:rsidRDefault="00FC6187" w:rsidP="00FC6187">
            <w:r w:rsidRPr="000D5C1C">
              <w:t xml:space="preserve">          8a,b,c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06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302, 303, 3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07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Inesa </w:t>
            </w:r>
            <w:proofErr w:type="spellStart"/>
            <w:r w:rsidRPr="000D5C1C">
              <w:rPr>
                <w:color w:val="000000"/>
              </w:rPr>
              <w:t>Maculevic</w:t>
            </w:r>
            <w:proofErr w:type="spellEnd"/>
          </w:p>
        </w:tc>
      </w:tr>
      <w:tr w:rsidR="00FC6187" w:rsidRPr="000D5C1C" w14:paraId="3F150F10" w14:textId="77777777" w:rsidTr="003546D7">
        <w:trPr>
          <w:trHeight w:val="300"/>
        </w:trPr>
        <w:tc>
          <w:tcPr>
            <w:tcW w:w="9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09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0A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>Mokinių I-</w:t>
            </w:r>
            <w:proofErr w:type="spellStart"/>
            <w:r w:rsidRPr="000D5C1C">
              <w:rPr>
                <w:color w:val="000000"/>
              </w:rPr>
              <w:t>ojo</w:t>
            </w:r>
            <w:proofErr w:type="spellEnd"/>
            <w:r w:rsidRPr="000D5C1C">
              <w:rPr>
                <w:color w:val="000000"/>
              </w:rPr>
              <w:t xml:space="preserve"> pusmečio mokymosi pasiekimų ir pažangos apibendrinamasis  vertinimas. Lietuvių kalbos  žinių  patikros testa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0B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        24-27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0C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0D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3-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0E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Pagal pamokų tvarkaraštį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0F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>Vilma Mikalajūnienė</w:t>
            </w:r>
          </w:p>
        </w:tc>
      </w:tr>
      <w:tr w:rsidR="00FC6187" w:rsidRPr="000D5C1C" w14:paraId="3F150F18" w14:textId="77777777" w:rsidTr="00BA3209">
        <w:trPr>
          <w:trHeight w:val="300"/>
        </w:trPr>
        <w:tc>
          <w:tcPr>
            <w:tcW w:w="9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11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12" w14:textId="77777777" w:rsidR="00FC6187" w:rsidRPr="000D5C1C" w:rsidRDefault="00FC6187" w:rsidP="00FC6187">
            <w:pPr>
              <w:rPr>
                <w:color w:val="212529"/>
              </w:rPr>
            </w:pPr>
            <w:r w:rsidRPr="000D5C1C">
              <w:rPr>
                <w:color w:val="212529"/>
              </w:rPr>
              <w:t>Bandomasis matematikos pasiekimų patikrinimas NŠA testavimo aplinkoj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13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25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14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9:00-10: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15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8a,b,c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16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304 302 3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17" w14:textId="77777777" w:rsidR="00FC6187" w:rsidRPr="000D5C1C" w:rsidRDefault="00FC6187" w:rsidP="00FC6187">
            <w:pPr>
              <w:rPr>
                <w:color w:val="000000"/>
              </w:rPr>
            </w:pPr>
            <w:proofErr w:type="spellStart"/>
            <w:r w:rsidRPr="000D5C1C">
              <w:rPr>
                <w:color w:val="000000"/>
              </w:rPr>
              <w:t>Edgard</w:t>
            </w:r>
            <w:proofErr w:type="spellEnd"/>
            <w:r w:rsidRPr="000D5C1C">
              <w:rPr>
                <w:color w:val="000000"/>
              </w:rPr>
              <w:t xml:space="preserve"> </w:t>
            </w:r>
            <w:proofErr w:type="spellStart"/>
            <w:r w:rsidRPr="000D5C1C">
              <w:rPr>
                <w:color w:val="000000"/>
              </w:rPr>
              <w:t>Olechnovič</w:t>
            </w:r>
            <w:proofErr w:type="spellEnd"/>
          </w:p>
        </w:tc>
      </w:tr>
      <w:tr w:rsidR="00FC6187" w:rsidRPr="000D5C1C" w14:paraId="3F150F20" w14:textId="77777777" w:rsidTr="006B50C0">
        <w:trPr>
          <w:trHeight w:val="300"/>
        </w:trPr>
        <w:tc>
          <w:tcPr>
            <w:tcW w:w="9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19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1A" w14:textId="77777777" w:rsidR="00FC6187" w:rsidRPr="000D5C1C" w:rsidRDefault="00FC6187" w:rsidP="00FC6187">
            <w:pPr>
              <w:rPr>
                <w:color w:val="080809"/>
              </w:rPr>
            </w:pPr>
            <w:r w:rsidRPr="000D5C1C">
              <w:rPr>
                <w:color w:val="080809"/>
              </w:rPr>
              <w:t>NMM mokinių susitikimas. II darb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1B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25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1C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2:50-13: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1D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 xml:space="preserve">5-8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1E" w14:textId="77777777" w:rsidR="00FC6187" w:rsidRPr="000D5C1C" w:rsidRDefault="00FC6187" w:rsidP="00FC6187">
            <w:pPr>
              <w:jc w:val="center"/>
            </w:pPr>
            <w:r w:rsidRPr="000D5C1C">
              <w:t>3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1F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Jelena </w:t>
            </w:r>
            <w:proofErr w:type="spellStart"/>
            <w:r w:rsidRPr="000D5C1C">
              <w:rPr>
                <w:color w:val="000000"/>
              </w:rPr>
              <w:t>Kartašova</w:t>
            </w:r>
            <w:proofErr w:type="spellEnd"/>
          </w:p>
        </w:tc>
      </w:tr>
      <w:tr w:rsidR="00FC6187" w:rsidRPr="000D5C1C" w14:paraId="3F150F28" w14:textId="77777777" w:rsidTr="00BA3209">
        <w:trPr>
          <w:trHeight w:val="300"/>
        </w:trPr>
        <w:tc>
          <w:tcPr>
            <w:tcW w:w="9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21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22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Projekto ,, Tyrinėjimo menas: </w:t>
            </w:r>
            <w:proofErr w:type="spellStart"/>
            <w:r w:rsidRPr="000D5C1C">
              <w:rPr>
                <w:color w:val="000000"/>
              </w:rPr>
              <w:t>daugiakultūris</w:t>
            </w:r>
            <w:proofErr w:type="spellEnd"/>
            <w:r w:rsidRPr="000D5C1C">
              <w:rPr>
                <w:color w:val="000000"/>
              </w:rPr>
              <w:t xml:space="preserve"> ugdymas“ mokytojų klubo planavimo   etapo IV  sesi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23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25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24" w14:textId="77777777" w:rsidR="00FC6187" w:rsidRPr="000D5C1C" w:rsidRDefault="00FC6187" w:rsidP="00FC6187">
            <w:pPr>
              <w:jc w:val="center"/>
            </w:pPr>
            <w:r w:rsidRPr="000D5C1C">
              <w:t>15:00-18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25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Mokytojų klub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26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 xml:space="preserve">107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27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Viktorija </w:t>
            </w:r>
            <w:proofErr w:type="spellStart"/>
            <w:r w:rsidRPr="000D5C1C">
              <w:rPr>
                <w:color w:val="000000"/>
              </w:rPr>
              <w:t>Uždavinienė</w:t>
            </w:r>
            <w:proofErr w:type="spellEnd"/>
          </w:p>
        </w:tc>
      </w:tr>
      <w:tr w:rsidR="00FC6187" w:rsidRPr="000D5C1C" w14:paraId="3F150F30" w14:textId="77777777" w:rsidTr="0020002E">
        <w:trPr>
          <w:trHeight w:val="300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29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2A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>Pradinių klasių mokinių matematikos olimpiados I etap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2B" w14:textId="77777777" w:rsidR="00FC6187" w:rsidRPr="000D5C1C" w:rsidRDefault="00FC6187" w:rsidP="00FC6187">
            <w:pPr>
              <w:jc w:val="center"/>
            </w:pPr>
            <w:r w:rsidRPr="000D5C1C">
              <w:t>25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2C" w14:textId="77777777" w:rsidR="00FC6187" w:rsidRPr="000D5C1C" w:rsidRDefault="00FC6187" w:rsidP="00FC6187">
            <w:pPr>
              <w:jc w:val="center"/>
            </w:pPr>
            <w:r w:rsidRPr="000D5C1C">
              <w:t>10:00-11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2D" w14:textId="77777777" w:rsidR="00FC6187" w:rsidRPr="000D5C1C" w:rsidRDefault="00FC6187" w:rsidP="00FC6187">
            <w:pPr>
              <w:jc w:val="center"/>
            </w:pPr>
            <w:r w:rsidRPr="000D5C1C">
              <w:t xml:space="preserve">1 - 4 </w:t>
            </w:r>
          </w:p>
        </w:tc>
        <w:tc>
          <w:tcPr>
            <w:tcW w:w="198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2E" w14:textId="77777777" w:rsidR="00FC6187" w:rsidRPr="000D5C1C" w:rsidRDefault="00FC6187" w:rsidP="00FC6187">
            <w:pPr>
              <w:jc w:val="center"/>
            </w:pPr>
            <w:r w:rsidRPr="000D5C1C">
              <w:t>Derinam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2F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Tamara </w:t>
            </w:r>
            <w:proofErr w:type="spellStart"/>
            <w:r w:rsidRPr="000D5C1C">
              <w:rPr>
                <w:color w:val="000000"/>
              </w:rPr>
              <w:t>Dubovienė</w:t>
            </w:r>
            <w:proofErr w:type="spellEnd"/>
          </w:p>
        </w:tc>
      </w:tr>
      <w:tr w:rsidR="00FC6187" w:rsidRPr="000D5C1C" w14:paraId="3F150F38" w14:textId="77777777" w:rsidTr="00C55EFA">
        <w:trPr>
          <w:trHeight w:val="300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31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32" w14:textId="77777777" w:rsidR="00FC6187" w:rsidRPr="000D5C1C" w:rsidRDefault="00FC6187" w:rsidP="00FC6187">
            <w:pPr>
              <w:rPr>
                <w:color w:val="080809"/>
              </w:rPr>
            </w:pPr>
            <w:r w:rsidRPr="000D5C1C">
              <w:rPr>
                <w:color w:val="080809"/>
              </w:rPr>
              <w:t>Gamtos mokslų mokyklinė olimpiad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33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27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34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8:05-9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35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6a,b,c</w:t>
            </w:r>
          </w:p>
        </w:tc>
        <w:tc>
          <w:tcPr>
            <w:tcW w:w="1985" w:type="dxa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36" w14:textId="77777777" w:rsidR="00FC6187" w:rsidRPr="000D5C1C" w:rsidRDefault="00FC6187" w:rsidP="00FC6187">
            <w:r w:rsidRPr="000D5C1C">
              <w:t xml:space="preserve">         310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37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>Ana Bernatovič</w:t>
            </w:r>
          </w:p>
        </w:tc>
      </w:tr>
      <w:tr w:rsidR="00FC6187" w:rsidRPr="000D5C1C" w14:paraId="3F150F3A" w14:textId="77777777" w:rsidTr="00FD56FE">
        <w:trPr>
          <w:trHeight w:val="300"/>
        </w:trPr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39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b/>
                <w:bCs/>
                <w:iCs/>
                <w:color w:val="000000"/>
              </w:rPr>
              <w:t>Vasario mėnesio tęstinės veiklos</w:t>
            </w:r>
          </w:p>
        </w:tc>
      </w:tr>
      <w:tr w:rsidR="00FC6187" w:rsidRPr="000D5C1C" w14:paraId="3F150F43" w14:textId="77777777" w:rsidTr="000E0396">
        <w:trPr>
          <w:trHeight w:val="300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3B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3C" w14:textId="77777777" w:rsidR="00FC6187" w:rsidRPr="000D5C1C" w:rsidRDefault="00FC6187" w:rsidP="00FC6187">
            <w:pPr>
              <w:rPr>
                <w:color w:val="080809"/>
              </w:rPr>
            </w:pPr>
            <w:r w:rsidRPr="000D5C1C">
              <w:rPr>
                <w:color w:val="080809"/>
              </w:rPr>
              <w:t>Geografijos, gamtos mokslų ir dailės integruotas projektas ,,Pažink Lietuvą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3D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 Visą mėnesį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3E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P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3F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 xml:space="preserve">6a,b,c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40" w14:textId="77777777" w:rsidR="00FC6187" w:rsidRPr="000D5C1C" w:rsidRDefault="00FC6187" w:rsidP="00FC6187">
            <w:r w:rsidRPr="000D5C1C">
              <w:t xml:space="preserve">          310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41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Ana </w:t>
            </w:r>
            <w:proofErr w:type="spellStart"/>
            <w:r w:rsidRPr="000D5C1C">
              <w:rPr>
                <w:color w:val="000000"/>
              </w:rPr>
              <w:t>Bernatovič</w:t>
            </w:r>
            <w:proofErr w:type="spellEnd"/>
            <w:r w:rsidRPr="000D5C1C">
              <w:rPr>
                <w:color w:val="000000"/>
              </w:rPr>
              <w:t xml:space="preserve">. </w:t>
            </w:r>
          </w:p>
          <w:p w14:paraId="3F150F42" w14:textId="77777777" w:rsidR="00FC6187" w:rsidRPr="000D5C1C" w:rsidRDefault="00FC6187" w:rsidP="00FC6187">
            <w:pPr>
              <w:rPr>
                <w:color w:val="000000"/>
              </w:rPr>
            </w:pPr>
            <w:proofErr w:type="spellStart"/>
            <w:r w:rsidRPr="000D5C1C">
              <w:rPr>
                <w:color w:val="000000"/>
              </w:rPr>
              <w:t>Anna</w:t>
            </w:r>
            <w:proofErr w:type="spellEnd"/>
            <w:r w:rsidRPr="000D5C1C">
              <w:rPr>
                <w:color w:val="000000"/>
              </w:rPr>
              <w:t xml:space="preserve"> </w:t>
            </w:r>
            <w:proofErr w:type="spellStart"/>
            <w:r w:rsidRPr="000D5C1C">
              <w:rPr>
                <w:color w:val="000000"/>
              </w:rPr>
              <w:t>Kasatkina</w:t>
            </w:r>
            <w:proofErr w:type="spellEnd"/>
          </w:p>
        </w:tc>
      </w:tr>
      <w:tr w:rsidR="00FC6187" w:rsidRPr="000D5C1C" w14:paraId="3F150F4D" w14:textId="77777777" w:rsidTr="00EE3C16">
        <w:trPr>
          <w:trHeight w:val="300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44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45" w14:textId="77777777" w:rsidR="00FC6187" w:rsidRPr="000D5C1C" w:rsidRDefault="00FC6187" w:rsidP="00FC6187">
            <w:pPr>
              <w:rPr>
                <w:color w:val="212529"/>
              </w:rPr>
            </w:pPr>
            <w:r w:rsidRPr="000D5C1C">
              <w:rPr>
                <w:color w:val="212529"/>
              </w:rPr>
              <w:t xml:space="preserve">Pamokų stebėjimas, atvejo analizė </w:t>
            </w:r>
          </w:p>
          <w:p w14:paraId="3F150F46" w14:textId="77777777" w:rsidR="00FC6187" w:rsidRPr="000D5C1C" w:rsidRDefault="00FC6187" w:rsidP="00FC6187">
            <w:pPr>
              <w:rPr>
                <w:color w:val="212529"/>
              </w:rPr>
            </w:pPr>
            <w:r w:rsidRPr="000D5C1C">
              <w:rPr>
                <w:color w:val="212529"/>
              </w:rPr>
              <w:t>( individualios konsultacijos) pagal KGR mokymų program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47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Visą mėnesį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48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P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49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 xml:space="preserve">KGR projekte dalyvaujantys mokytojai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4A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Pagal atskirą grafik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4B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Galina </w:t>
            </w:r>
            <w:proofErr w:type="spellStart"/>
            <w:r w:rsidRPr="000D5C1C">
              <w:rPr>
                <w:color w:val="000000"/>
              </w:rPr>
              <w:t>Kirilova</w:t>
            </w:r>
            <w:proofErr w:type="spellEnd"/>
            <w:r w:rsidRPr="000D5C1C">
              <w:rPr>
                <w:color w:val="000000"/>
              </w:rPr>
              <w:t xml:space="preserve">, </w:t>
            </w:r>
          </w:p>
          <w:p w14:paraId="3F150F4C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>Vilma Mikalajūnienė</w:t>
            </w:r>
          </w:p>
        </w:tc>
      </w:tr>
      <w:tr w:rsidR="00FC6187" w:rsidRPr="000D5C1C" w14:paraId="3F150F58" w14:textId="77777777" w:rsidTr="00BA3209">
        <w:trPr>
          <w:trHeight w:val="300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4E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4F" w14:textId="77777777" w:rsidR="00FC6187" w:rsidRPr="000D5C1C" w:rsidRDefault="00FC6187" w:rsidP="00FC6187">
            <w:r w:rsidRPr="000D5C1C">
              <w:t>Lietuvių kalbos dienos progimnazijoj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50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Nuo  vasario 13d.  iki kovo 11 d.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51" w14:textId="77777777" w:rsidR="00FC6187" w:rsidRPr="000D5C1C" w:rsidRDefault="00FC6187" w:rsidP="00FC6187">
            <w:pPr>
              <w:jc w:val="center"/>
            </w:pPr>
            <w:r w:rsidRPr="000D5C1C">
              <w:t>Pagal atskirą plan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52" w14:textId="77777777" w:rsidR="00FC6187" w:rsidRPr="000D5C1C" w:rsidRDefault="00FC6187" w:rsidP="00FC6187">
            <w:pPr>
              <w:jc w:val="center"/>
            </w:pPr>
            <w:r w:rsidRPr="000D5C1C">
              <w:t>1-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53" w14:textId="77777777" w:rsidR="00FC6187" w:rsidRPr="000D5C1C" w:rsidRDefault="00FC6187" w:rsidP="00FC6187">
            <w:pPr>
              <w:jc w:val="center"/>
            </w:pPr>
            <w:r w:rsidRPr="000D5C1C">
              <w:t>Pagal atskirą</w:t>
            </w:r>
          </w:p>
          <w:p w14:paraId="3F150F54" w14:textId="77777777" w:rsidR="00FC6187" w:rsidRPr="000D5C1C" w:rsidRDefault="00FC6187" w:rsidP="00FC6187">
            <w:pPr>
              <w:jc w:val="center"/>
            </w:pPr>
            <w:r w:rsidRPr="000D5C1C">
              <w:t>plan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55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>Vilma Mikalajūnienė,</w:t>
            </w:r>
          </w:p>
          <w:p w14:paraId="3F150F56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Ana </w:t>
            </w:r>
            <w:proofErr w:type="spellStart"/>
            <w:r w:rsidRPr="000D5C1C">
              <w:rPr>
                <w:color w:val="000000"/>
              </w:rPr>
              <w:t>Domulevičienė</w:t>
            </w:r>
            <w:proofErr w:type="spellEnd"/>
          </w:p>
          <w:p w14:paraId="3F150F57" w14:textId="77777777" w:rsidR="00FC6187" w:rsidRPr="000D5C1C" w:rsidRDefault="00FC6187" w:rsidP="00FC6187">
            <w:pPr>
              <w:rPr>
                <w:color w:val="000000"/>
              </w:rPr>
            </w:pPr>
          </w:p>
        </w:tc>
      </w:tr>
      <w:tr w:rsidR="00FC6187" w:rsidRPr="000D5C1C" w14:paraId="3F150F61" w14:textId="77777777" w:rsidTr="00BA3209">
        <w:trPr>
          <w:trHeight w:val="300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59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5A" w14:textId="77777777" w:rsidR="00FC6187" w:rsidRPr="000D5C1C" w:rsidRDefault="00FC6187" w:rsidP="00FC6187">
            <w:r w:rsidRPr="000D5C1C">
              <w:rPr>
                <w:color w:val="080809"/>
              </w:rPr>
              <w:t>Penktų  klasių  mokinių kūrybinių darbų paroda  ,, Mano šeimos herbas“,  skirtas Lietuvos valstybės atkūrimo dienai paminėt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5B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 xml:space="preserve">Nuo 13d. 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5C" w14:textId="77777777" w:rsidR="00FC6187" w:rsidRPr="000D5C1C" w:rsidRDefault="00FC6187" w:rsidP="00FC6187">
            <w:pPr>
              <w:jc w:val="center"/>
            </w:pPr>
            <w:proofErr w:type="spellStart"/>
            <w:r w:rsidRPr="000D5C1C">
              <w:t>Ia</w:t>
            </w:r>
            <w:proofErr w:type="spellEnd"/>
            <w:r w:rsidRPr="000D5C1C">
              <w:t>. fojė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5D" w14:textId="77777777" w:rsidR="00FC6187" w:rsidRPr="000D5C1C" w:rsidRDefault="00FC6187" w:rsidP="00FC6187">
            <w:pPr>
              <w:jc w:val="center"/>
            </w:pPr>
            <w:r w:rsidRPr="000D5C1C">
              <w:t>5a,b,c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5E" w14:textId="77777777" w:rsidR="00FC6187" w:rsidRPr="000D5C1C" w:rsidRDefault="00FC6187" w:rsidP="00FC6187">
            <w:pPr>
              <w:jc w:val="center"/>
            </w:pPr>
            <w:proofErr w:type="spellStart"/>
            <w:r w:rsidRPr="000D5C1C">
              <w:t>Ia</w:t>
            </w:r>
            <w:proofErr w:type="spellEnd"/>
            <w:r w:rsidRPr="000D5C1C">
              <w:t>. fojė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5F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Tamara </w:t>
            </w:r>
            <w:proofErr w:type="spellStart"/>
            <w:r w:rsidRPr="000D5C1C">
              <w:rPr>
                <w:color w:val="000000"/>
              </w:rPr>
              <w:t>Dubovienė</w:t>
            </w:r>
            <w:proofErr w:type="spellEnd"/>
            <w:r w:rsidRPr="000D5C1C">
              <w:rPr>
                <w:color w:val="000000"/>
              </w:rPr>
              <w:t xml:space="preserve">, </w:t>
            </w:r>
          </w:p>
          <w:p w14:paraId="3F150F60" w14:textId="77777777" w:rsidR="00FC6187" w:rsidRPr="000D5C1C" w:rsidRDefault="00FC6187" w:rsidP="00FC6187">
            <w:pPr>
              <w:rPr>
                <w:color w:val="000000"/>
              </w:rPr>
            </w:pPr>
            <w:proofErr w:type="spellStart"/>
            <w:r w:rsidRPr="000D5C1C">
              <w:rPr>
                <w:color w:val="000000"/>
              </w:rPr>
              <w:t>Anna</w:t>
            </w:r>
            <w:proofErr w:type="spellEnd"/>
            <w:r w:rsidRPr="000D5C1C">
              <w:rPr>
                <w:color w:val="000000"/>
              </w:rPr>
              <w:t xml:space="preserve"> </w:t>
            </w:r>
            <w:proofErr w:type="spellStart"/>
            <w:r w:rsidRPr="000D5C1C">
              <w:rPr>
                <w:color w:val="000000"/>
              </w:rPr>
              <w:t>Kasatkina</w:t>
            </w:r>
            <w:proofErr w:type="spellEnd"/>
          </w:p>
        </w:tc>
      </w:tr>
      <w:tr w:rsidR="00FC6187" w:rsidRPr="000D5C1C" w14:paraId="3F150F69" w14:textId="77777777" w:rsidTr="00BA3209">
        <w:trPr>
          <w:trHeight w:val="300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62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63" w14:textId="77777777" w:rsidR="00FC6187" w:rsidRPr="000D5C1C" w:rsidRDefault="00FC6187" w:rsidP="00FC6187">
            <w:r w:rsidRPr="000D5C1C">
              <w:rPr>
                <w:color w:val="080809"/>
              </w:rPr>
              <w:t>STEAM trumpalaikis projektas ,, Kokie būna tiltai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64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Visą mėnesį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65" w14:textId="77777777" w:rsidR="00FC6187" w:rsidRPr="000D5C1C" w:rsidRDefault="00FC6187" w:rsidP="00FC6187">
            <w:pPr>
              <w:jc w:val="center"/>
            </w:pPr>
            <w:r w:rsidRPr="000D5C1C">
              <w:t>Pagal atskirą plan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66" w14:textId="77777777" w:rsidR="00FC6187" w:rsidRPr="000D5C1C" w:rsidRDefault="00FC6187" w:rsidP="00FC6187">
            <w:pPr>
              <w:jc w:val="center"/>
            </w:pPr>
            <w:r w:rsidRPr="000D5C1C">
              <w:t>5-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67" w14:textId="77777777" w:rsidR="00FC6187" w:rsidRPr="000D5C1C" w:rsidRDefault="00FC6187" w:rsidP="00FC6187">
            <w:r w:rsidRPr="000D5C1C">
              <w:t>114, 302,304,3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68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Ana </w:t>
            </w:r>
            <w:proofErr w:type="spellStart"/>
            <w:r w:rsidRPr="000D5C1C">
              <w:rPr>
                <w:color w:val="000000"/>
              </w:rPr>
              <w:t>Bernatovič</w:t>
            </w:r>
            <w:proofErr w:type="spellEnd"/>
          </w:p>
        </w:tc>
      </w:tr>
      <w:tr w:rsidR="00FC6187" w:rsidRPr="000D5C1C" w14:paraId="3F150F72" w14:textId="77777777" w:rsidTr="00C34D4A">
        <w:trPr>
          <w:trHeight w:val="300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6A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6B" w14:textId="77777777" w:rsidR="00FC6187" w:rsidRPr="000D5C1C" w:rsidRDefault="00FC6187" w:rsidP="00FC6187">
            <w:r w:rsidRPr="000D5C1C">
              <w:t>Sveikatingumo mėnesio  renginia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6C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Visą mėnesį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6D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11:40-12: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6E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3- 4,</w:t>
            </w:r>
          </w:p>
          <w:p w14:paraId="3F150F6F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color w:val="000000"/>
              </w:rPr>
              <w:t>5-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70" w14:textId="77777777" w:rsidR="00FC6187" w:rsidRPr="000D5C1C" w:rsidRDefault="00FC6187" w:rsidP="00FC6187">
            <w:pPr>
              <w:jc w:val="center"/>
            </w:pPr>
            <w:r w:rsidRPr="000D5C1C">
              <w:t>Sporto salė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71" w14:textId="77777777" w:rsidR="00FC6187" w:rsidRPr="000D5C1C" w:rsidRDefault="00FC6187" w:rsidP="00FC6187">
            <w:pPr>
              <w:rPr>
                <w:color w:val="000000"/>
              </w:rPr>
            </w:pPr>
            <w:r w:rsidRPr="000D5C1C">
              <w:rPr>
                <w:color w:val="000000"/>
              </w:rPr>
              <w:t xml:space="preserve">Janina </w:t>
            </w:r>
            <w:proofErr w:type="spellStart"/>
            <w:r w:rsidRPr="000D5C1C">
              <w:rPr>
                <w:color w:val="000000"/>
              </w:rPr>
              <w:t>Lazinkienė</w:t>
            </w:r>
            <w:proofErr w:type="spellEnd"/>
            <w:r w:rsidRPr="000D5C1C">
              <w:rPr>
                <w:color w:val="000000"/>
              </w:rPr>
              <w:t xml:space="preserve"> ,                 Tamara </w:t>
            </w:r>
            <w:proofErr w:type="spellStart"/>
            <w:r w:rsidRPr="000D5C1C">
              <w:rPr>
                <w:color w:val="000000"/>
              </w:rPr>
              <w:t>Sokolova</w:t>
            </w:r>
            <w:proofErr w:type="spellEnd"/>
            <w:r w:rsidRPr="000D5C1C">
              <w:rPr>
                <w:color w:val="000000"/>
              </w:rPr>
              <w:t xml:space="preserve">                 </w:t>
            </w:r>
          </w:p>
        </w:tc>
      </w:tr>
      <w:tr w:rsidR="00FC6187" w:rsidRPr="000D5C1C" w14:paraId="3F150F7A" w14:textId="77777777" w:rsidTr="00BA3209">
        <w:trPr>
          <w:trHeight w:val="300"/>
        </w:trPr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73" w14:textId="77777777" w:rsidR="00FC6187" w:rsidRPr="000D5C1C" w:rsidRDefault="00FC6187" w:rsidP="00FC6187">
            <w:pPr>
              <w:pStyle w:val="Sraopastraipa"/>
              <w:numPr>
                <w:ilvl w:val="0"/>
                <w:numId w:val="23"/>
              </w:num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74" w14:textId="77777777" w:rsidR="00FC6187" w:rsidRPr="000D5C1C" w:rsidRDefault="00FC6187" w:rsidP="00FC6187">
            <w:proofErr w:type="spellStart"/>
            <w:r w:rsidRPr="000D5C1C">
              <w:t>Tarpklasinės</w:t>
            </w:r>
            <w:proofErr w:type="spellEnd"/>
            <w:r w:rsidRPr="000D5C1C">
              <w:t xml:space="preserve"> kvadrato varžybo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75" w14:textId="77777777" w:rsidR="00FC6187" w:rsidRPr="000D5C1C" w:rsidRDefault="00FC6187" w:rsidP="00FC6187">
            <w:pPr>
              <w:jc w:val="center"/>
            </w:pPr>
            <w:r w:rsidRPr="000D5C1C">
              <w:t>2,9,23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76" w14:textId="77777777" w:rsidR="00FC6187" w:rsidRPr="000D5C1C" w:rsidRDefault="00FC6187" w:rsidP="00FC6187">
            <w:pPr>
              <w:jc w:val="center"/>
            </w:pPr>
            <w:r w:rsidRPr="000D5C1C">
              <w:t>15:50-16: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77" w14:textId="77777777" w:rsidR="00FC6187" w:rsidRPr="000D5C1C" w:rsidRDefault="00FC6187" w:rsidP="00FC6187">
            <w:pPr>
              <w:jc w:val="center"/>
            </w:pPr>
            <w:r w:rsidRPr="000D5C1C">
              <w:t>5-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50F78" w14:textId="77777777" w:rsidR="00FC6187" w:rsidRPr="000D5C1C" w:rsidRDefault="00FC6187" w:rsidP="00FC6187">
            <w:pPr>
              <w:jc w:val="center"/>
            </w:pPr>
            <w:r w:rsidRPr="000D5C1C">
              <w:t>Sporto salė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50F79" w14:textId="77777777" w:rsidR="00FC6187" w:rsidRPr="000D5C1C" w:rsidRDefault="00FC6187" w:rsidP="00FC6187">
            <w:r w:rsidRPr="000D5C1C">
              <w:t xml:space="preserve">Janina </w:t>
            </w:r>
            <w:proofErr w:type="spellStart"/>
            <w:r w:rsidRPr="000D5C1C">
              <w:t>Lazinkienė</w:t>
            </w:r>
            <w:proofErr w:type="spellEnd"/>
            <w:r w:rsidRPr="000D5C1C">
              <w:t xml:space="preserve">,                  Tamara </w:t>
            </w:r>
            <w:proofErr w:type="spellStart"/>
            <w:r w:rsidRPr="000D5C1C">
              <w:t>Sokolova</w:t>
            </w:r>
            <w:proofErr w:type="spellEnd"/>
          </w:p>
        </w:tc>
      </w:tr>
      <w:tr w:rsidR="00FC6187" w:rsidRPr="000D5C1C" w14:paraId="3F150F7C" w14:textId="77777777" w:rsidTr="00FD56FE">
        <w:trPr>
          <w:trHeight w:val="300"/>
        </w:trPr>
        <w:tc>
          <w:tcPr>
            <w:tcW w:w="15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7B" w14:textId="77777777" w:rsidR="00FC6187" w:rsidRPr="000D5C1C" w:rsidRDefault="00FC6187" w:rsidP="00FC6187">
            <w:pPr>
              <w:jc w:val="center"/>
              <w:rPr>
                <w:color w:val="000000"/>
              </w:rPr>
            </w:pPr>
            <w:r w:rsidRPr="000D5C1C">
              <w:rPr>
                <w:b/>
              </w:rPr>
              <w:t>PEDAGOGINĖS VEIKLOS PRIEŽIŪRA IR KONSULTAVIMAS</w:t>
            </w:r>
          </w:p>
        </w:tc>
      </w:tr>
      <w:tr w:rsidR="00FC6187" w:rsidRPr="000D5C1C" w14:paraId="3F150F7F" w14:textId="77777777" w:rsidTr="00FD56FE">
        <w:trPr>
          <w:trHeight w:val="2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7D" w14:textId="77777777" w:rsidR="00FC6187" w:rsidRPr="000D5C1C" w:rsidRDefault="00FC6187" w:rsidP="00FC6187">
            <w:pPr>
              <w:pStyle w:val="Sraopastraipa"/>
              <w:numPr>
                <w:ilvl w:val="0"/>
                <w:numId w:val="26"/>
              </w:numPr>
              <w:rPr>
                <w:bCs/>
                <w:iCs/>
                <w:color w:val="000000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7E" w14:textId="77777777" w:rsidR="00FC6187" w:rsidRPr="000D5C1C" w:rsidRDefault="00FC6187" w:rsidP="00FC6187">
            <w:pPr>
              <w:pStyle w:val="Default"/>
            </w:pPr>
            <w:r w:rsidRPr="000D5C1C">
              <w:t>Pasiruošimas 4, 8 klasių NMPP . Pamokų 4,8  klasėse stebėjimas, mokomieji testai NŠA testavimo aplinkoje.</w:t>
            </w:r>
          </w:p>
        </w:tc>
      </w:tr>
      <w:tr w:rsidR="00FC6187" w:rsidRPr="000D5C1C" w14:paraId="3F150F82" w14:textId="77777777" w:rsidTr="00FD56FE">
        <w:trPr>
          <w:trHeight w:val="26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80" w14:textId="77777777" w:rsidR="00FC6187" w:rsidRPr="000D5C1C" w:rsidRDefault="00FC6187" w:rsidP="00FC6187">
            <w:pPr>
              <w:pStyle w:val="Sraopastraipa"/>
              <w:numPr>
                <w:ilvl w:val="0"/>
                <w:numId w:val="26"/>
              </w:numPr>
              <w:rPr>
                <w:bCs/>
                <w:iCs/>
                <w:color w:val="000000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81" w14:textId="77777777" w:rsidR="00FC6187" w:rsidRPr="000D5C1C" w:rsidRDefault="00FC6187" w:rsidP="00FC6187">
            <w:pPr>
              <w:pStyle w:val="Default"/>
            </w:pPr>
            <w:r w:rsidRPr="000D5C1C">
              <w:t>Specialistų, klasių vadovų 2026 m. veiklos planų derinimas.</w:t>
            </w:r>
          </w:p>
        </w:tc>
      </w:tr>
      <w:tr w:rsidR="00FC6187" w:rsidRPr="000D5C1C" w14:paraId="3F150F85" w14:textId="77777777" w:rsidTr="00FD56FE">
        <w:trPr>
          <w:trHeight w:val="26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83" w14:textId="77777777" w:rsidR="00FC6187" w:rsidRPr="000D5C1C" w:rsidRDefault="00FC6187" w:rsidP="00FC6187">
            <w:pPr>
              <w:pStyle w:val="Sraopastraipa"/>
              <w:numPr>
                <w:ilvl w:val="0"/>
                <w:numId w:val="26"/>
              </w:numPr>
              <w:rPr>
                <w:bCs/>
                <w:iCs/>
                <w:color w:val="000000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84" w14:textId="77777777" w:rsidR="00FC6187" w:rsidRPr="000D5C1C" w:rsidRDefault="00FC6187" w:rsidP="00FC6187">
            <w:pPr>
              <w:pStyle w:val="Default"/>
            </w:pPr>
            <w:r w:rsidRPr="000D5C1C">
              <w:t>Pagalbos teikimas mokiniams, nepasiekusiems  patenkinamo pasiekimų lygio I trimestre.</w:t>
            </w:r>
          </w:p>
        </w:tc>
      </w:tr>
      <w:tr w:rsidR="00FC6187" w:rsidRPr="000D5C1C" w14:paraId="3F150F88" w14:textId="77777777" w:rsidTr="00FD56FE">
        <w:trPr>
          <w:trHeight w:val="26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86" w14:textId="77777777" w:rsidR="00FC6187" w:rsidRPr="000D5C1C" w:rsidRDefault="00FC6187" w:rsidP="00FC6187">
            <w:pPr>
              <w:pStyle w:val="Sraopastraipa"/>
              <w:numPr>
                <w:ilvl w:val="0"/>
                <w:numId w:val="26"/>
              </w:numPr>
              <w:rPr>
                <w:bCs/>
                <w:iCs/>
                <w:color w:val="000000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87" w14:textId="77777777" w:rsidR="00FC6187" w:rsidRPr="000D5C1C" w:rsidRDefault="00FC6187" w:rsidP="00FC6187">
            <w:pPr>
              <w:pStyle w:val="Default"/>
            </w:pPr>
            <w:r w:rsidRPr="000D5C1C">
              <w:t>Grįžtamoji TAMO dienyno pildymo patikra.</w:t>
            </w:r>
          </w:p>
        </w:tc>
      </w:tr>
      <w:tr w:rsidR="00FC6187" w:rsidRPr="000D5C1C" w14:paraId="3F150F8B" w14:textId="77777777" w:rsidTr="00FD56FE">
        <w:trPr>
          <w:trHeight w:val="26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89" w14:textId="77777777" w:rsidR="00FC6187" w:rsidRPr="000D5C1C" w:rsidRDefault="00FC6187" w:rsidP="00FC6187">
            <w:pPr>
              <w:pStyle w:val="Sraopastraipa"/>
              <w:numPr>
                <w:ilvl w:val="0"/>
                <w:numId w:val="26"/>
              </w:numPr>
              <w:rPr>
                <w:bCs/>
                <w:iCs/>
                <w:color w:val="000000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8A" w14:textId="77777777" w:rsidR="00FC6187" w:rsidRPr="000D5C1C" w:rsidRDefault="00FC6187" w:rsidP="00FC6187">
            <w:pPr>
              <w:pStyle w:val="Default"/>
            </w:pPr>
            <w:r w:rsidRPr="000D5C1C">
              <w:rPr>
                <w:rStyle w:val="ui-provider"/>
              </w:rPr>
              <w:t>Mokinių I pusmečio mokymosi pasiekimų ir pažangos apibendrinamasis  vertinimas. Lietuvių, gimtosios  kalbos ir matematikos  žinių patikros darbai 5-8</w:t>
            </w:r>
            <w:r w:rsidRPr="000D5C1C">
              <w:t xml:space="preserve">  klasėse, analizė, strategijų rezultatams gerinti rengimas. </w:t>
            </w:r>
          </w:p>
        </w:tc>
      </w:tr>
      <w:tr w:rsidR="00FC6187" w:rsidRPr="000D5C1C" w14:paraId="3F150F8E" w14:textId="77777777" w:rsidTr="00FD56FE">
        <w:trPr>
          <w:trHeight w:val="26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8C" w14:textId="77777777" w:rsidR="00FC6187" w:rsidRPr="000D5C1C" w:rsidRDefault="00FC6187" w:rsidP="00FC6187">
            <w:pPr>
              <w:pStyle w:val="Sraopastraipa"/>
              <w:numPr>
                <w:ilvl w:val="0"/>
                <w:numId w:val="26"/>
              </w:numPr>
              <w:rPr>
                <w:bCs/>
                <w:iCs/>
                <w:color w:val="000000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8D" w14:textId="77777777" w:rsidR="00FC6187" w:rsidRPr="000D5C1C" w:rsidRDefault="00FC6187" w:rsidP="00FC6187">
            <w:pPr>
              <w:pStyle w:val="Default"/>
              <w:rPr>
                <w:rStyle w:val="ui-provider"/>
              </w:rPr>
            </w:pPr>
            <w:r w:rsidRPr="000D5C1C">
              <w:rPr>
                <w:rStyle w:val="ui-provider"/>
              </w:rPr>
              <w:t>Besiatestuojančių aukštesnei kvalifikacinei kategorijai ir pirmus metus progimnazijoje dirbančių mokytojų pamokų stebėjimas ir vertinimas</w:t>
            </w:r>
          </w:p>
        </w:tc>
      </w:tr>
      <w:tr w:rsidR="00FC6187" w:rsidRPr="000D5C1C" w14:paraId="3F150F91" w14:textId="77777777" w:rsidTr="00FD56FE">
        <w:trPr>
          <w:trHeight w:val="26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8F" w14:textId="77777777" w:rsidR="00FC6187" w:rsidRPr="000D5C1C" w:rsidRDefault="00FC6187" w:rsidP="00FC6187">
            <w:pPr>
              <w:pStyle w:val="Sraopastraipa"/>
              <w:numPr>
                <w:ilvl w:val="0"/>
                <w:numId w:val="26"/>
              </w:numPr>
              <w:rPr>
                <w:bCs/>
                <w:iCs/>
                <w:color w:val="000000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150F90" w14:textId="77777777" w:rsidR="00FC6187" w:rsidRPr="000D5C1C" w:rsidRDefault="00FC6187" w:rsidP="00FC6187">
            <w:pPr>
              <w:pStyle w:val="Default"/>
              <w:rPr>
                <w:rStyle w:val="ui-provider"/>
              </w:rPr>
            </w:pPr>
            <w:r w:rsidRPr="000D5C1C">
              <w:rPr>
                <w:rStyle w:val="ui-provider"/>
              </w:rPr>
              <w:t>Pamokų stebėjimas 5 klasėse. Adaptacijos  grįžtamoji kontrolė.</w:t>
            </w:r>
          </w:p>
        </w:tc>
      </w:tr>
    </w:tbl>
    <w:p w14:paraId="3F150F92" w14:textId="77777777" w:rsidR="000C1E96" w:rsidRPr="000D5C1C" w:rsidRDefault="000C1E96" w:rsidP="000C1E96">
      <w:pPr>
        <w:rPr>
          <w:i/>
        </w:rPr>
      </w:pPr>
    </w:p>
    <w:p w14:paraId="3F150F93" w14:textId="77777777" w:rsidR="00CC7F09" w:rsidRPr="000D5C1C" w:rsidRDefault="00CC7F09" w:rsidP="00AF538A">
      <w:pPr>
        <w:rPr>
          <w:i/>
        </w:rPr>
      </w:pPr>
    </w:p>
    <w:p w14:paraId="3F150F94" w14:textId="77777777" w:rsidR="009B587A" w:rsidRPr="000D5C1C" w:rsidRDefault="00BA23F7" w:rsidP="00AF538A">
      <w:pPr>
        <w:rPr>
          <w:i/>
        </w:rPr>
      </w:pPr>
      <w:r w:rsidRPr="000D5C1C">
        <w:rPr>
          <w:i/>
        </w:rPr>
        <w:t xml:space="preserve"> </w:t>
      </w:r>
      <w:r w:rsidR="004F5075" w:rsidRPr="000D5C1C">
        <w:rPr>
          <w:i/>
        </w:rPr>
        <w:t xml:space="preserve">Parengė </w:t>
      </w:r>
      <w:r w:rsidR="009B587A" w:rsidRPr="000D5C1C">
        <w:rPr>
          <w:i/>
        </w:rPr>
        <w:t xml:space="preserve"> </w:t>
      </w:r>
    </w:p>
    <w:p w14:paraId="3F150F95" w14:textId="77777777" w:rsidR="0098059E" w:rsidRPr="000D5C1C" w:rsidRDefault="00BA23F7" w:rsidP="00AF538A">
      <w:pPr>
        <w:rPr>
          <w:i/>
        </w:rPr>
      </w:pPr>
      <w:r w:rsidRPr="000D5C1C">
        <w:rPr>
          <w:i/>
        </w:rPr>
        <w:t xml:space="preserve"> </w:t>
      </w:r>
      <w:r w:rsidR="004F5075" w:rsidRPr="000D5C1C">
        <w:rPr>
          <w:i/>
        </w:rPr>
        <w:t>d</w:t>
      </w:r>
      <w:r w:rsidR="00120F2B" w:rsidRPr="000D5C1C">
        <w:rPr>
          <w:i/>
        </w:rPr>
        <w:t xml:space="preserve">irektorės pavaduotoja ugdymui </w:t>
      </w:r>
      <w:r w:rsidR="0098059E" w:rsidRPr="000D5C1C">
        <w:rPr>
          <w:i/>
        </w:rPr>
        <w:t xml:space="preserve"> </w:t>
      </w:r>
      <w:r w:rsidR="00120F2B" w:rsidRPr="000D5C1C">
        <w:rPr>
          <w:i/>
        </w:rPr>
        <w:t xml:space="preserve"> </w:t>
      </w:r>
    </w:p>
    <w:p w14:paraId="3F150F96" w14:textId="77777777" w:rsidR="0033199B" w:rsidRPr="000D5C1C" w:rsidRDefault="004F5075" w:rsidP="00B05237">
      <w:pPr>
        <w:rPr>
          <w:i/>
        </w:rPr>
      </w:pPr>
      <w:r w:rsidRPr="000D5C1C">
        <w:rPr>
          <w:i/>
        </w:rPr>
        <w:t xml:space="preserve">Vilma Mikalajūnienė </w:t>
      </w:r>
    </w:p>
    <w:p w14:paraId="3F150F97" w14:textId="77777777" w:rsidR="009B5EB1" w:rsidRPr="000D5C1C" w:rsidRDefault="009B5EB1" w:rsidP="00B05237">
      <w:pPr>
        <w:rPr>
          <w:i/>
        </w:rPr>
      </w:pPr>
    </w:p>
    <w:p w14:paraId="3F150F98" w14:textId="77777777" w:rsidR="0092486E" w:rsidRDefault="0092486E" w:rsidP="00B05237">
      <w:pPr>
        <w:rPr>
          <w:i/>
          <w:sz w:val="20"/>
          <w:szCs w:val="20"/>
        </w:rPr>
      </w:pPr>
    </w:p>
    <w:sectPr w:rsidR="0092486E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94B5"/>
      </v:shape>
    </w:pict>
  </w:numPicBullet>
  <w:abstractNum w:abstractNumId="0" w15:restartNumberingAfterBreak="0">
    <w:nsid w:val="079A3D6E"/>
    <w:multiLevelType w:val="hybridMultilevel"/>
    <w:tmpl w:val="7E866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9F7"/>
    <w:multiLevelType w:val="hybridMultilevel"/>
    <w:tmpl w:val="E0F23054"/>
    <w:lvl w:ilvl="0" w:tplc="042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BB0DF1"/>
    <w:multiLevelType w:val="hybridMultilevel"/>
    <w:tmpl w:val="020CF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1EA"/>
    <w:multiLevelType w:val="hybridMultilevel"/>
    <w:tmpl w:val="73AC1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59A"/>
    <w:multiLevelType w:val="hybridMultilevel"/>
    <w:tmpl w:val="19041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D49"/>
    <w:multiLevelType w:val="hybridMultilevel"/>
    <w:tmpl w:val="0B4E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16F4"/>
    <w:multiLevelType w:val="hybridMultilevel"/>
    <w:tmpl w:val="1E48398A"/>
    <w:lvl w:ilvl="0" w:tplc="C3D40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F46"/>
    <w:multiLevelType w:val="hybridMultilevel"/>
    <w:tmpl w:val="E0E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67C2"/>
    <w:multiLevelType w:val="hybridMultilevel"/>
    <w:tmpl w:val="10642158"/>
    <w:lvl w:ilvl="0" w:tplc="6D6061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73196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49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4BA0"/>
    <w:multiLevelType w:val="hybridMultilevel"/>
    <w:tmpl w:val="1E48398A"/>
    <w:lvl w:ilvl="0" w:tplc="C3D40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E05"/>
    <w:multiLevelType w:val="hybridMultilevel"/>
    <w:tmpl w:val="7D5CBFF0"/>
    <w:lvl w:ilvl="0" w:tplc="D26C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91D86"/>
    <w:multiLevelType w:val="hybridMultilevel"/>
    <w:tmpl w:val="6D643108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E4F98"/>
    <w:multiLevelType w:val="hybridMultilevel"/>
    <w:tmpl w:val="8CE6E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33DD"/>
    <w:multiLevelType w:val="hybridMultilevel"/>
    <w:tmpl w:val="BB704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04115"/>
    <w:multiLevelType w:val="hybridMultilevel"/>
    <w:tmpl w:val="F1DC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CC7"/>
    <w:multiLevelType w:val="hybridMultilevel"/>
    <w:tmpl w:val="D806DCF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F64AC6"/>
    <w:multiLevelType w:val="hybridMultilevel"/>
    <w:tmpl w:val="72A2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25092"/>
    <w:multiLevelType w:val="hybridMultilevel"/>
    <w:tmpl w:val="7CA65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90BF2"/>
    <w:multiLevelType w:val="hybridMultilevel"/>
    <w:tmpl w:val="0DDAB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91B47"/>
    <w:multiLevelType w:val="hybridMultilevel"/>
    <w:tmpl w:val="AC1645BE"/>
    <w:lvl w:ilvl="0" w:tplc="133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D52A1"/>
    <w:multiLevelType w:val="hybridMultilevel"/>
    <w:tmpl w:val="EA183D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85FE3"/>
    <w:multiLevelType w:val="hybridMultilevel"/>
    <w:tmpl w:val="B53068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60364"/>
    <w:multiLevelType w:val="hybridMultilevel"/>
    <w:tmpl w:val="68169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F4E31"/>
    <w:multiLevelType w:val="hybridMultilevel"/>
    <w:tmpl w:val="F4342C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81D54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1197C"/>
    <w:multiLevelType w:val="multilevel"/>
    <w:tmpl w:val="A584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D301A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B194E"/>
    <w:multiLevelType w:val="hybridMultilevel"/>
    <w:tmpl w:val="02B88D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076271"/>
    <w:multiLevelType w:val="hybridMultilevel"/>
    <w:tmpl w:val="ABCE9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1037C"/>
    <w:multiLevelType w:val="hybridMultilevel"/>
    <w:tmpl w:val="ACDE5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C31F9"/>
    <w:multiLevelType w:val="hybridMultilevel"/>
    <w:tmpl w:val="47526C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6"/>
  </w:num>
  <w:num w:numId="5">
    <w:abstractNumId w:val="17"/>
  </w:num>
  <w:num w:numId="6">
    <w:abstractNumId w:val="19"/>
  </w:num>
  <w:num w:numId="7">
    <w:abstractNumId w:val="18"/>
  </w:num>
  <w:num w:numId="8">
    <w:abstractNumId w:val="8"/>
  </w:num>
  <w:num w:numId="9">
    <w:abstractNumId w:val="20"/>
  </w:num>
  <w:num w:numId="10">
    <w:abstractNumId w:val="31"/>
  </w:num>
  <w:num w:numId="11">
    <w:abstractNumId w:val="14"/>
  </w:num>
  <w:num w:numId="12">
    <w:abstractNumId w:val="30"/>
  </w:num>
  <w:num w:numId="13">
    <w:abstractNumId w:val="0"/>
  </w:num>
  <w:num w:numId="14">
    <w:abstractNumId w:val="32"/>
  </w:num>
  <w:num w:numId="15">
    <w:abstractNumId w:val="5"/>
  </w:num>
  <w:num w:numId="16">
    <w:abstractNumId w:val="29"/>
  </w:num>
  <w:num w:numId="17">
    <w:abstractNumId w:val="4"/>
  </w:num>
  <w:num w:numId="18">
    <w:abstractNumId w:val="16"/>
  </w:num>
  <w:num w:numId="19">
    <w:abstractNumId w:val="24"/>
  </w:num>
  <w:num w:numId="20">
    <w:abstractNumId w:val="15"/>
  </w:num>
  <w:num w:numId="21">
    <w:abstractNumId w:val="2"/>
  </w:num>
  <w:num w:numId="22">
    <w:abstractNumId w:val="3"/>
  </w:num>
  <w:num w:numId="23">
    <w:abstractNumId w:val="28"/>
  </w:num>
  <w:num w:numId="24">
    <w:abstractNumId w:val="7"/>
  </w:num>
  <w:num w:numId="25">
    <w:abstractNumId w:val="10"/>
  </w:num>
  <w:num w:numId="26">
    <w:abstractNumId w:val="6"/>
  </w:num>
  <w:num w:numId="27">
    <w:abstractNumId w:val="27"/>
  </w:num>
  <w:num w:numId="28">
    <w:abstractNumId w:val="22"/>
  </w:num>
  <w:num w:numId="29">
    <w:abstractNumId w:val="13"/>
  </w:num>
  <w:num w:numId="30">
    <w:abstractNumId w:val="11"/>
  </w:num>
  <w:num w:numId="31">
    <w:abstractNumId w:val="25"/>
  </w:num>
  <w:num w:numId="32">
    <w:abstractNumId w:val="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0318D"/>
    <w:rsid w:val="0000600C"/>
    <w:rsid w:val="00015C99"/>
    <w:rsid w:val="00015D07"/>
    <w:rsid w:val="000175AF"/>
    <w:rsid w:val="0003046F"/>
    <w:rsid w:val="00030F13"/>
    <w:rsid w:val="00043A62"/>
    <w:rsid w:val="00044C43"/>
    <w:rsid w:val="00057A80"/>
    <w:rsid w:val="00063DCF"/>
    <w:rsid w:val="000740F9"/>
    <w:rsid w:val="000767AB"/>
    <w:rsid w:val="00084054"/>
    <w:rsid w:val="0008479B"/>
    <w:rsid w:val="000A7303"/>
    <w:rsid w:val="000A791F"/>
    <w:rsid w:val="000B344A"/>
    <w:rsid w:val="000C1E96"/>
    <w:rsid w:val="000C7F9C"/>
    <w:rsid w:val="000D0C80"/>
    <w:rsid w:val="000D5C1C"/>
    <w:rsid w:val="000E3736"/>
    <w:rsid w:val="000E5099"/>
    <w:rsid w:val="000E7C94"/>
    <w:rsid w:val="00103C0B"/>
    <w:rsid w:val="001137F2"/>
    <w:rsid w:val="0011403A"/>
    <w:rsid w:val="00120F2B"/>
    <w:rsid w:val="00136B07"/>
    <w:rsid w:val="00150EE6"/>
    <w:rsid w:val="001528C8"/>
    <w:rsid w:val="00154459"/>
    <w:rsid w:val="00157D55"/>
    <w:rsid w:val="00161696"/>
    <w:rsid w:val="001677F7"/>
    <w:rsid w:val="0017281C"/>
    <w:rsid w:val="00180CB6"/>
    <w:rsid w:val="001939C9"/>
    <w:rsid w:val="0019553F"/>
    <w:rsid w:val="001A357E"/>
    <w:rsid w:val="001B5189"/>
    <w:rsid w:val="001B61A9"/>
    <w:rsid w:val="001C4132"/>
    <w:rsid w:val="001C548C"/>
    <w:rsid w:val="001D14BF"/>
    <w:rsid w:val="001D1604"/>
    <w:rsid w:val="001E280C"/>
    <w:rsid w:val="00200C7C"/>
    <w:rsid w:val="00204D3E"/>
    <w:rsid w:val="00207EE0"/>
    <w:rsid w:val="002222E7"/>
    <w:rsid w:val="002349A7"/>
    <w:rsid w:val="00237D8A"/>
    <w:rsid w:val="00240618"/>
    <w:rsid w:val="00240F0C"/>
    <w:rsid w:val="0024172D"/>
    <w:rsid w:val="00244940"/>
    <w:rsid w:val="002513E4"/>
    <w:rsid w:val="00252B47"/>
    <w:rsid w:val="00254144"/>
    <w:rsid w:val="002621CB"/>
    <w:rsid w:val="00264A88"/>
    <w:rsid w:val="002650EA"/>
    <w:rsid w:val="00275320"/>
    <w:rsid w:val="00277615"/>
    <w:rsid w:val="0028025C"/>
    <w:rsid w:val="00283B80"/>
    <w:rsid w:val="002847E7"/>
    <w:rsid w:val="0028645F"/>
    <w:rsid w:val="00290440"/>
    <w:rsid w:val="0029271B"/>
    <w:rsid w:val="002A6537"/>
    <w:rsid w:val="002B77AE"/>
    <w:rsid w:val="002D0B67"/>
    <w:rsid w:val="002D1F47"/>
    <w:rsid w:val="002D70C8"/>
    <w:rsid w:val="002E36D6"/>
    <w:rsid w:val="002E4869"/>
    <w:rsid w:val="002E5C32"/>
    <w:rsid w:val="00301A0C"/>
    <w:rsid w:val="00304EEA"/>
    <w:rsid w:val="00312B5A"/>
    <w:rsid w:val="0031467B"/>
    <w:rsid w:val="0032597F"/>
    <w:rsid w:val="0033199B"/>
    <w:rsid w:val="00334B62"/>
    <w:rsid w:val="00345562"/>
    <w:rsid w:val="003470A9"/>
    <w:rsid w:val="00372E20"/>
    <w:rsid w:val="00375717"/>
    <w:rsid w:val="003873E8"/>
    <w:rsid w:val="003928EC"/>
    <w:rsid w:val="00395A06"/>
    <w:rsid w:val="003B5D7B"/>
    <w:rsid w:val="003C1B7E"/>
    <w:rsid w:val="003D0DBC"/>
    <w:rsid w:val="003E0858"/>
    <w:rsid w:val="003E32AF"/>
    <w:rsid w:val="003F16F1"/>
    <w:rsid w:val="003F2868"/>
    <w:rsid w:val="00405FB5"/>
    <w:rsid w:val="00414680"/>
    <w:rsid w:val="004149D7"/>
    <w:rsid w:val="0042268D"/>
    <w:rsid w:val="00435315"/>
    <w:rsid w:val="004373B6"/>
    <w:rsid w:val="0044342F"/>
    <w:rsid w:val="004437AB"/>
    <w:rsid w:val="00447A1A"/>
    <w:rsid w:val="0045068C"/>
    <w:rsid w:val="004566A1"/>
    <w:rsid w:val="004632DC"/>
    <w:rsid w:val="0047772D"/>
    <w:rsid w:val="00484C58"/>
    <w:rsid w:val="00492929"/>
    <w:rsid w:val="00494D62"/>
    <w:rsid w:val="004A1FD9"/>
    <w:rsid w:val="004B3DE1"/>
    <w:rsid w:val="004B4391"/>
    <w:rsid w:val="004B46F8"/>
    <w:rsid w:val="004B7C0B"/>
    <w:rsid w:val="004C1480"/>
    <w:rsid w:val="004D02FB"/>
    <w:rsid w:val="004E0197"/>
    <w:rsid w:val="004F02BF"/>
    <w:rsid w:val="004F36DA"/>
    <w:rsid w:val="004F4B65"/>
    <w:rsid w:val="004F5075"/>
    <w:rsid w:val="004F7B67"/>
    <w:rsid w:val="00503ABC"/>
    <w:rsid w:val="00517F22"/>
    <w:rsid w:val="0053466D"/>
    <w:rsid w:val="00541043"/>
    <w:rsid w:val="00541BEC"/>
    <w:rsid w:val="00541F3F"/>
    <w:rsid w:val="00550F76"/>
    <w:rsid w:val="005527A9"/>
    <w:rsid w:val="005528A0"/>
    <w:rsid w:val="00557629"/>
    <w:rsid w:val="00557A24"/>
    <w:rsid w:val="00564ECA"/>
    <w:rsid w:val="00566247"/>
    <w:rsid w:val="005706C8"/>
    <w:rsid w:val="00573751"/>
    <w:rsid w:val="00575656"/>
    <w:rsid w:val="005A64CE"/>
    <w:rsid w:val="005A6B55"/>
    <w:rsid w:val="005B5290"/>
    <w:rsid w:val="005C64CB"/>
    <w:rsid w:val="005E7E4E"/>
    <w:rsid w:val="005F0DF9"/>
    <w:rsid w:val="005F39B1"/>
    <w:rsid w:val="00603617"/>
    <w:rsid w:val="00620F89"/>
    <w:rsid w:val="00622783"/>
    <w:rsid w:val="00625012"/>
    <w:rsid w:val="00631415"/>
    <w:rsid w:val="00631DAF"/>
    <w:rsid w:val="00632EFB"/>
    <w:rsid w:val="00634528"/>
    <w:rsid w:val="0064554A"/>
    <w:rsid w:val="00646205"/>
    <w:rsid w:val="00650E2A"/>
    <w:rsid w:val="00652C97"/>
    <w:rsid w:val="006666A9"/>
    <w:rsid w:val="00674765"/>
    <w:rsid w:val="00680BED"/>
    <w:rsid w:val="00681543"/>
    <w:rsid w:val="00681AB1"/>
    <w:rsid w:val="00683BDA"/>
    <w:rsid w:val="00684692"/>
    <w:rsid w:val="00687E94"/>
    <w:rsid w:val="006A1FCA"/>
    <w:rsid w:val="006A2E25"/>
    <w:rsid w:val="006A3093"/>
    <w:rsid w:val="006D1107"/>
    <w:rsid w:val="006D1B3F"/>
    <w:rsid w:val="006D1F8E"/>
    <w:rsid w:val="006D7B25"/>
    <w:rsid w:val="006E020B"/>
    <w:rsid w:val="006F34F4"/>
    <w:rsid w:val="007052B4"/>
    <w:rsid w:val="00715862"/>
    <w:rsid w:val="00715B7A"/>
    <w:rsid w:val="007253A8"/>
    <w:rsid w:val="007331C4"/>
    <w:rsid w:val="0073782D"/>
    <w:rsid w:val="00737FC6"/>
    <w:rsid w:val="0076128E"/>
    <w:rsid w:val="00765B87"/>
    <w:rsid w:val="0077046A"/>
    <w:rsid w:val="0079704E"/>
    <w:rsid w:val="007A6D5F"/>
    <w:rsid w:val="007B0A63"/>
    <w:rsid w:val="007B2CEE"/>
    <w:rsid w:val="007C51A4"/>
    <w:rsid w:val="007D04D4"/>
    <w:rsid w:val="007D4E17"/>
    <w:rsid w:val="007E7DC5"/>
    <w:rsid w:val="007F110E"/>
    <w:rsid w:val="007F320F"/>
    <w:rsid w:val="007F46FC"/>
    <w:rsid w:val="00810E2E"/>
    <w:rsid w:val="008120B1"/>
    <w:rsid w:val="008228F0"/>
    <w:rsid w:val="00825028"/>
    <w:rsid w:val="008261E5"/>
    <w:rsid w:val="00826FB8"/>
    <w:rsid w:val="00831C30"/>
    <w:rsid w:val="00832C65"/>
    <w:rsid w:val="00840F5E"/>
    <w:rsid w:val="008606AA"/>
    <w:rsid w:val="008623F4"/>
    <w:rsid w:val="00867DF5"/>
    <w:rsid w:val="00871DA7"/>
    <w:rsid w:val="008721F8"/>
    <w:rsid w:val="0087764B"/>
    <w:rsid w:val="00885399"/>
    <w:rsid w:val="00885EC2"/>
    <w:rsid w:val="00890122"/>
    <w:rsid w:val="008957C5"/>
    <w:rsid w:val="008A1F1F"/>
    <w:rsid w:val="008A4724"/>
    <w:rsid w:val="008A6F7B"/>
    <w:rsid w:val="008B08D9"/>
    <w:rsid w:val="008B22CB"/>
    <w:rsid w:val="008B3CDA"/>
    <w:rsid w:val="008B413C"/>
    <w:rsid w:val="008C2329"/>
    <w:rsid w:val="008E2BEF"/>
    <w:rsid w:val="008F07E1"/>
    <w:rsid w:val="008F17C7"/>
    <w:rsid w:val="00901E77"/>
    <w:rsid w:val="00923EAF"/>
    <w:rsid w:val="0092486E"/>
    <w:rsid w:val="00931470"/>
    <w:rsid w:val="009358CD"/>
    <w:rsid w:val="00936E94"/>
    <w:rsid w:val="00941EA7"/>
    <w:rsid w:val="00966D96"/>
    <w:rsid w:val="00966E04"/>
    <w:rsid w:val="009758B7"/>
    <w:rsid w:val="0098059E"/>
    <w:rsid w:val="009876FC"/>
    <w:rsid w:val="00994919"/>
    <w:rsid w:val="009B401A"/>
    <w:rsid w:val="009B43FB"/>
    <w:rsid w:val="009B587A"/>
    <w:rsid w:val="009B5EB1"/>
    <w:rsid w:val="009C5E43"/>
    <w:rsid w:val="009E0441"/>
    <w:rsid w:val="009F60B3"/>
    <w:rsid w:val="00A01DA2"/>
    <w:rsid w:val="00A02D4F"/>
    <w:rsid w:val="00A0384E"/>
    <w:rsid w:val="00A070E3"/>
    <w:rsid w:val="00A1020A"/>
    <w:rsid w:val="00A1551E"/>
    <w:rsid w:val="00A174B2"/>
    <w:rsid w:val="00A311F6"/>
    <w:rsid w:val="00A365A9"/>
    <w:rsid w:val="00A4069F"/>
    <w:rsid w:val="00A40B96"/>
    <w:rsid w:val="00A53379"/>
    <w:rsid w:val="00A54301"/>
    <w:rsid w:val="00A5625B"/>
    <w:rsid w:val="00A653E6"/>
    <w:rsid w:val="00A65CB8"/>
    <w:rsid w:val="00A846DF"/>
    <w:rsid w:val="00A91C74"/>
    <w:rsid w:val="00A95BA7"/>
    <w:rsid w:val="00A96528"/>
    <w:rsid w:val="00AA1E94"/>
    <w:rsid w:val="00AA7111"/>
    <w:rsid w:val="00AC1357"/>
    <w:rsid w:val="00AC37F3"/>
    <w:rsid w:val="00AD5671"/>
    <w:rsid w:val="00AF3437"/>
    <w:rsid w:val="00AF4CFA"/>
    <w:rsid w:val="00AF538A"/>
    <w:rsid w:val="00B05237"/>
    <w:rsid w:val="00B074A5"/>
    <w:rsid w:val="00B16D28"/>
    <w:rsid w:val="00B20FDE"/>
    <w:rsid w:val="00B2106B"/>
    <w:rsid w:val="00B24DED"/>
    <w:rsid w:val="00B250D9"/>
    <w:rsid w:val="00B40688"/>
    <w:rsid w:val="00B40C05"/>
    <w:rsid w:val="00B4668F"/>
    <w:rsid w:val="00B469A7"/>
    <w:rsid w:val="00B46A42"/>
    <w:rsid w:val="00B52D7E"/>
    <w:rsid w:val="00B56D24"/>
    <w:rsid w:val="00B73681"/>
    <w:rsid w:val="00B75E26"/>
    <w:rsid w:val="00B77740"/>
    <w:rsid w:val="00B845FA"/>
    <w:rsid w:val="00B93587"/>
    <w:rsid w:val="00BA23F7"/>
    <w:rsid w:val="00BA3209"/>
    <w:rsid w:val="00BA4642"/>
    <w:rsid w:val="00BC0908"/>
    <w:rsid w:val="00BC774F"/>
    <w:rsid w:val="00BD6CCF"/>
    <w:rsid w:val="00BF0C11"/>
    <w:rsid w:val="00C00620"/>
    <w:rsid w:val="00C07CF7"/>
    <w:rsid w:val="00C133D6"/>
    <w:rsid w:val="00C14EE9"/>
    <w:rsid w:val="00C20196"/>
    <w:rsid w:val="00C236AD"/>
    <w:rsid w:val="00C276A5"/>
    <w:rsid w:val="00C30D29"/>
    <w:rsid w:val="00C3777A"/>
    <w:rsid w:val="00C45038"/>
    <w:rsid w:val="00C45968"/>
    <w:rsid w:val="00C46FD6"/>
    <w:rsid w:val="00C50113"/>
    <w:rsid w:val="00C60549"/>
    <w:rsid w:val="00C60BC2"/>
    <w:rsid w:val="00C61928"/>
    <w:rsid w:val="00C637DD"/>
    <w:rsid w:val="00C66D63"/>
    <w:rsid w:val="00C77A72"/>
    <w:rsid w:val="00C77ADC"/>
    <w:rsid w:val="00C77E20"/>
    <w:rsid w:val="00C85CD7"/>
    <w:rsid w:val="00CA7D69"/>
    <w:rsid w:val="00CC36C0"/>
    <w:rsid w:val="00CC632C"/>
    <w:rsid w:val="00CC770A"/>
    <w:rsid w:val="00CC7F09"/>
    <w:rsid w:val="00CD0E31"/>
    <w:rsid w:val="00CD0ED6"/>
    <w:rsid w:val="00CD35F5"/>
    <w:rsid w:val="00CD622B"/>
    <w:rsid w:val="00CE3D27"/>
    <w:rsid w:val="00CF05F4"/>
    <w:rsid w:val="00D004E5"/>
    <w:rsid w:val="00D05257"/>
    <w:rsid w:val="00D0598D"/>
    <w:rsid w:val="00D217B5"/>
    <w:rsid w:val="00D22BCC"/>
    <w:rsid w:val="00D266FC"/>
    <w:rsid w:val="00D4086E"/>
    <w:rsid w:val="00D73733"/>
    <w:rsid w:val="00D74143"/>
    <w:rsid w:val="00D80D08"/>
    <w:rsid w:val="00D813D0"/>
    <w:rsid w:val="00D85189"/>
    <w:rsid w:val="00D95750"/>
    <w:rsid w:val="00DA1F81"/>
    <w:rsid w:val="00DB37E8"/>
    <w:rsid w:val="00DB448D"/>
    <w:rsid w:val="00DB6AB3"/>
    <w:rsid w:val="00DC1F1F"/>
    <w:rsid w:val="00DD0257"/>
    <w:rsid w:val="00DF1D35"/>
    <w:rsid w:val="00DF29C2"/>
    <w:rsid w:val="00DF7397"/>
    <w:rsid w:val="00E11EDC"/>
    <w:rsid w:val="00E3441D"/>
    <w:rsid w:val="00E37537"/>
    <w:rsid w:val="00E41B5E"/>
    <w:rsid w:val="00E44740"/>
    <w:rsid w:val="00E47F40"/>
    <w:rsid w:val="00E57FED"/>
    <w:rsid w:val="00E64C82"/>
    <w:rsid w:val="00E755F3"/>
    <w:rsid w:val="00E848E0"/>
    <w:rsid w:val="00E86E07"/>
    <w:rsid w:val="00E9232C"/>
    <w:rsid w:val="00E92A20"/>
    <w:rsid w:val="00E92B8E"/>
    <w:rsid w:val="00E97968"/>
    <w:rsid w:val="00EA2B24"/>
    <w:rsid w:val="00ED1F4F"/>
    <w:rsid w:val="00ED6FAC"/>
    <w:rsid w:val="00EE0BF2"/>
    <w:rsid w:val="00EE58FE"/>
    <w:rsid w:val="00F0026B"/>
    <w:rsid w:val="00F17A2E"/>
    <w:rsid w:val="00F30307"/>
    <w:rsid w:val="00F33AEB"/>
    <w:rsid w:val="00F43BD1"/>
    <w:rsid w:val="00F51793"/>
    <w:rsid w:val="00F57879"/>
    <w:rsid w:val="00F65ABC"/>
    <w:rsid w:val="00F70EF4"/>
    <w:rsid w:val="00F73A97"/>
    <w:rsid w:val="00F82B47"/>
    <w:rsid w:val="00F86907"/>
    <w:rsid w:val="00F9384A"/>
    <w:rsid w:val="00F97DEE"/>
    <w:rsid w:val="00FA328A"/>
    <w:rsid w:val="00FA444C"/>
    <w:rsid w:val="00FB2933"/>
    <w:rsid w:val="00FB30B1"/>
    <w:rsid w:val="00FC31F8"/>
    <w:rsid w:val="00FC6187"/>
    <w:rsid w:val="00FD2BDA"/>
    <w:rsid w:val="00FD56FE"/>
    <w:rsid w:val="00FD75F8"/>
    <w:rsid w:val="00FE0675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0DA7"/>
  <w15:docId w15:val="{C21B1C28-5BE5-453A-9DE6-BFF572F9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5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3">
    <w:name w:val="heading 3"/>
    <w:basedOn w:val="prastasis"/>
    <w:link w:val="Antrat3Diagrama"/>
    <w:uiPriority w:val="9"/>
    <w:qFormat/>
    <w:rsid w:val="008120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3D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F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8F17C7"/>
    <w:pPr>
      <w:spacing w:before="100" w:beforeAutospacing="1" w:after="100" w:afterAutospacing="1"/>
    </w:pPr>
  </w:style>
  <w:style w:type="paragraph" w:customStyle="1" w:styleId="Default">
    <w:name w:val="Default"/>
    <w:rsid w:val="00CD0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6F34F4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9358CD"/>
    <w:rPr>
      <w:b/>
      <w:bCs/>
    </w:rPr>
  </w:style>
  <w:style w:type="character" w:customStyle="1" w:styleId="font01">
    <w:name w:val="font01"/>
    <w:basedOn w:val="Numatytasispastraiposriftas"/>
    <w:rsid w:val="00E9232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31">
    <w:name w:val="font631"/>
    <w:basedOn w:val="Numatytasispastraiposriftas"/>
    <w:rsid w:val="00E9232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1">
    <w:name w:val="font711"/>
    <w:basedOn w:val="Numatytasispastraiposriftas"/>
    <w:rsid w:val="00E9232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120B1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Emfaz">
    <w:name w:val="Emphasis"/>
    <w:basedOn w:val="Numatytasispastraiposriftas"/>
    <w:uiPriority w:val="20"/>
    <w:qFormat/>
    <w:rsid w:val="00DB448D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47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447A1A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447A1A"/>
  </w:style>
  <w:style w:type="character" w:customStyle="1" w:styleId="font1011">
    <w:name w:val="font1011"/>
    <w:basedOn w:val="Numatytasispastraiposriftas"/>
    <w:rsid w:val="00B0523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211">
    <w:name w:val="font1211"/>
    <w:basedOn w:val="Numatytasispastraiposriftas"/>
    <w:rsid w:val="00B052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141414"/>
      <w:sz w:val="24"/>
      <w:szCs w:val="24"/>
      <w:u w:val="none"/>
      <w:effect w:val="none"/>
    </w:rPr>
  </w:style>
  <w:style w:type="character" w:customStyle="1" w:styleId="font661">
    <w:name w:val="font661"/>
    <w:basedOn w:val="Numatytasispastraiposriftas"/>
    <w:rsid w:val="0092486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ui-provider">
    <w:name w:val="ui-provider"/>
    <w:basedOn w:val="Numatytasispastraiposriftas"/>
    <w:rsid w:val="009B43FB"/>
  </w:style>
  <w:style w:type="character" w:customStyle="1" w:styleId="font611">
    <w:name w:val="font611"/>
    <w:basedOn w:val="Numatytasispastraiposriftas"/>
    <w:rsid w:val="00687E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251">
    <w:name w:val="font1251"/>
    <w:basedOn w:val="Numatytasispastraiposriftas"/>
    <w:rsid w:val="00687E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79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6106880370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106880370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A8BC5C515B77419D397F8A6C301934" ma:contentTypeVersion="24" ma:contentTypeDescription="Kurkite naują dokumentą." ma:contentTypeScope="" ma:versionID="b1e8b45fce7a661ff56320ccdb72091b">
  <xsd:schema xmlns:xsd="http://www.w3.org/2001/XMLSchema" xmlns:xs="http://www.w3.org/2001/XMLSchema" xmlns:p="http://schemas.microsoft.com/office/2006/metadata/properties" xmlns:ns2="11d10ad2-8583-400f-8d30-ea6d1ec1ddff" xmlns:ns3="0974276f-6686-4da4-abef-861369237c86" targetNamespace="http://schemas.microsoft.com/office/2006/metadata/properties" ma:root="true" ma:fieldsID="9ee7a25621ffa53147bfe7b1c4bf75c8" ns2:_="" ns3:_="">
    <xsd:import namespace="11d10ad2-8583-400f-8d30-ea6d1ec1ddff"/>
    <xsd:import namespace="0974276f-6686-4da4-abef-861369237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Ilgalaikiaiplanai2025_x002d_2026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10ad2-8583-400f-8d30-ea6d1ec1d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93f3bd6f-4def-4ffb-b6bb-a5a54362a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lgalaikiaiplanai2025_x002d_2026" ma:index="25" nillable="true" ma:displayName="Ilgalaikiai planai 2025-2026" ma:format="Dropdown" ma:internalName="Ilgalaikiaiplanai2025_x002d_2026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276f-6686-4da4-abef-861369237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8b6550-36ca-47b0-ac37-9d8cbce6760e}" ma:internalName="TaxCatchAll" ma:showField="CatchAllData" ma:web="0974276f-6686-4da4-abef-861369237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d10ad2-8583-400f-8d30-ea6d1ec1ddff">
      <Terms xmlns="http://schemas.microsoft.com/office/infopath/2007/PartnerControls"/>
    </lcf76f155ced4ddcb4097134ff3c332f>
    <TaxCatchAll xmlns="0974276f-6686-4da4-abef-861369237c86" xsi:nil="true"/>
    <Ilgalaikiaiplanai2025_x002d_2026 xmlns="11d10ad2-8583-400f-8d30-ea6d1ec1ddff" xsi:nil="true"/>
  </documentManagement>
</p:properties>
</file>

<file path=customXml/itemProps1.xml><?xml version="1.0" encoding="utf-8"?>
<ds:datastoreItem xmlns:ds="http://schemas.openxmlformats.org/officeDocument/2006/customXml" ds:itemID="{A9E39334-EA66-4957-8187-17C1B41EB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D3D9F-B788-481D-A373-37749EF5E2E6}"/>
</file>

<file path=customXml/itemProps3.xml><?xml version="1.0" encoding="utf-8"?>
<ds:datastoreItem xmlns:ds="http://schemas.openxmlformats.org/officeDocument/2006/customXml" ds:itemID="{8EA05665-16E5-4644-9345-29CB248805D1}"/>
</file>

<file path=customXml/itemProps4.xml><?xml version="1.0" encoding="utf-8"?>
<ds:datastoreItem xmlns:ds="http://schemas.openxmlformats.org/officeDocument/2006/customXml" ds:itemID="{93827073-77B2-410B-9122-09481B84A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6300</Words>
  <Characters>3591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25</dc:creator>
  <cp:lastModifiedBy>Vilma Mikalajūnienė</cp:lastModifiedBy>
  <cp:revision>16</cp:revision>
  <cp:lastPrinted>2018-10-05T07:23:00Z</cp:lastPrinted>
  <dcterms:created xsi:type="dcterms:W3CDTF">2026-02-04T19:15:00Z</dcterms:created>
  <dcterms:modified xsi:type="dcterms:W3CDTF">2026-02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8BC5C515B77419D397F8A6C301934</vt:lpwstr>
  </property>
</Properties>
</file>